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36907" w14:textId="77777777" w:rsidR="008730F0" w:rsidRPr="004E32AF" w:rsidRDefault="008730F0" w:rsidP="008730F0">
      <w:pPr>
        <w:tabs>
          <w:tab w:val="left" w:pos="-24212"/>
        </w:tabs>
        <w:jc w:val="center"/>
        <w:rPr>
          <w:sz w:val="20"/>
          <w:szCs w:val="20"/>
        </w:rPr>
      </w:pPr>
      <w:r w:rsidRPr="004E32AF">
        <w:rPr>
          <w:noProof/>
          <w:sz w:val="20"/>
          <w:szCs w:val="20"/>
          <w:lang w:eastAsia="lv-LV"/>
        </w:rPr>
        <w:drawing>
          <wp:inline distT="0" distB="0" distL="0" distR="0" wp14:anchorId="29AEF870" wp14:editId="387DA699">
            <wp:extent cx="676275" cy="752475"/>
            <wp:effectExtent l="0" t="0" r="9525" b="9525"/>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C910CBB" w14:textId="77777777" w:rsidR="008730F0" w:rsidRPr="004E32AF" w:rsidRDefault="008730F0" w:rsidP="008730F0">
      <w:pPr>
        <w:pStyle w:val="Header"/>
        <w:jc w:val="center"/>
        <w:rPr>
          <w:sz w:val="20"/>
        </w:rPr>
      </w:pPr>
      <w:r w:rsidRPr="004E32AF">
        <w:rPr>
          <w:sz w:val="20"/>
        </w:rPr>
        <w:t>LATVIJAS REPUBLIKA</w:t>
      </w:r>
    </w:p>
    <w:p w14:paraId="23A23DF3" w14:textId="77777777" w:rsidR="008730F0" w:rsidRPr="004E32AF" w:rsidRDefault="008730F0" w:rsidP="008730F0">
      <w:pPr>
        <w:pStyle w:val="Header"/>
        <w:jc w:val="center"/>
        <w:rPr>
          <w:b/>
          <w:sz w:val="32"/>
          <w:szCs w:val="32"/>
        </w:rPr>
      </w:pPr>
      <w:r w:rsidRPr="004E32AF">
        <w:rPr>
          <w:b/>
          <w:sz w:val="32"/>
          <w:szCs w:val="32"/>
        </w:rPr>
        <w:t>DOBELES NOVADA DOME</w:t>
      </w:r>
    </w:p>
    <w:p w14:paraId="222F48DA" w14:textId="77777777" w:rsidR="008730F0" w:rsidRPr="004E32AF" w:rsidRDefault="008730F0" w:rsidP="008730F0">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14:paraId="0B0AA82B" w14:textId="77777777" w:rsidR="008730F0" w:rsidRPr="004E32AF" w:rsidRDefault="008730F0" w:rsidP="008730F0">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7" w:history="1">
        <w:r w:rsidRPr="004E32AF">
          <w:rPr>
            <w:rStyle w:val="Hyperlink"/>
            <w:rFonts w:eastAsia="Calibri"/>
            <w:color w:val="000000"/>
            <w:sz w:val="16"/>
            <w:szCs w:val="16"/>
          </w:rPr>
          <w:t>dome@dobele.lv</w:t>
        </w:r>
      </w:hyperlink>
    </w:p>
    <w:p w14:paraId="32E22C59" w14:textId="77777777" w:rsidR="008730F0" w:rsidRPr="004E32AF" w:rsidRDefault="008730F0" w:rsidP="008730F0">
      <w:pPr>
        <w:jc w:val="center"/>
        <w:rPr>
          <w:b/>
        </w:rPr>
      </w:pPr>
    </w:p>
    <w:p w14:paraId="29CC2B0C" w14:textId="77777777" w:rsidR="008730F0" w:rsidRPr="004E32AF" w:rsidRDefault="008730F0" w:rsidP="008730F0">
      <w:pPr>
        <w:jc w:val="center"/>
        <w:rPr>
          <w:b/>
        </w:rPr>
      </w:pPr>
      <w:r w:rsidRPr="004E32AF">
        <w:rPr>
          <w:b/>
        </w:rPr>
        <w:t>LĒMUMS</w:t>
      </w:r>
    </w:p>
    <w:p w14:paraId="189C4799" w14:textId="77777777" w:rsidR="008730F0" w:rsidRPr="004E32AF" w:rsidRDefault="008730F0" w:rsidP="008730F0">
      <w:pPr>
        <w:jc w:val="center"/>
        <w:rPr>
          <w:b/>
        </w:rPr>
      </w:pPr>
      <w:r w:rsidRPr="004E32AF">
        <w:rPr>
          <w:b/>
        </w:rPr>
        <w:t>Dobelē</w:t>
      </w:r>
    </w:p>
    <w:p w14:paraId="3E738310" w14:textId="77777777" w:rsidR="008730F0" w:rsidRPr="004E32AF" w:rsidRDefault="008730F0" w:rsidP="008730F0">
      <w:pPr>
        <w:tabs>
          <w:tab w:val="left" w:pos="-18092"/>
        </w:tabs>
        <w:ind w:left="360"/>
        <w:jc w:val="both"/>
        <w:rPr>
          <w:b/>
        </w:rPr>
      </w:pPr>
    </w:p>
    <w:p w14:paraId="7077C56A" w14:textId="77777777" w:rsidR="008730F0" w:rsidRDefault="008730F0" w:rsidP="008730F0">
      <w:pPr>
        <w:tabs>
          <w:tab w:val="left" w:pos="-18092"/>
        </w:tabs>
        <w:ind w:left="360"/>
        <w:jc w:val="both"/>
        <w:rPr>
          <w:b/>
        </w:rPr>
      </w:pPr>
      <w:r w:rsidRPr="004E32AF">
        <w:rPr>
          <w:b/>
        </w:rPr>
        <w:t xml:space="preserve">2021.gada </w:t>
      </w:r>
      <w:r>
        <w:rPr>
          <w:b/>
        </w:rPr>
        <w:t>25.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87</w:t>
      </w:r>
      <w:r w:rsidRPr="004E32AF">
        <w:rPr>
          <w:b/>
        </w:rPr>
        <w:t>/</w:t>
      </w:r>
      <w:r>
        <w:rPr>
          <w:b/>
        </w:rPr>
        <w:t>16</w:t>
      </w:r>
    </w:p>
    <w:p w14:paraId="3DDD7416" w14:textId="49391190" w:rsidR="008730F0" w:rsidRPr="0097691F" w:rsidRDefault="008730F0" w:rsidP="008730F0">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w:t>
      </w:r>
      <w:r w:rsidR="00740230">
        <w:rPr>
          <w:color w:val="000000"/>
        </w:rPr>
        <w:t>3</w:t>
      </w:r>
      <w:bookmarkStart w:id="0" w:name="_GoBack"/>
      <w:bookmarkEnd w:id="0"/>
      <w:r>
        <w:rPr>
          <w:color w:val="000000"/>
        </w:rPr>
        <w:t>.</w:t>
      </w:r>
      <w:r w:rsidRPr="0097691F">
        <w:rPr>
          <w:color w:val="000000"/>
        </w:rPr>
        <w:t>§)</w:t>
      </w:r>
    </w:p>
    <w:p w14:paraId="73BB3E24" w14:textId="77777777" w:rsidR="008730F0" w:rsidRDefault="008730F0" w:rsidP="008730F0">
      <w:pPr>
        <w:suppressAutoHyphens/>
        <w:jc w:val="right"/>
        <w:rPr>
          <w:b/>
          <w:lang w:eastAsia="ar-SA"/>
        </w:rPr>
      </w:pPr>
    </w:p>
    <w:p w14:paraId="714BD639" w14:textId="77777777" w:rsidR="008730F0" w:rsidRPr="00E05367" w:rsidRDefault="008730F0" w:rsidP="008730F0">
      <w:pPr>
        <w:jc w:val="center"/>
        <w:rPr>
          <w:b/>
          <w:u w:val="single"/>
        </w:rPr>
      </w:pPr>
      <w:r w:rsidRPr="00E05367">
        <w:rPr>
          <w:b/>
          <w:u w:val="single"/>
        </w:rPr>
        <w:t xml:space="preserve">Par </w:t>
      </w:r>
      <w:r>
        <w:rPr>
          <w:b/>
          <w:u w:val="single"/>
        </w:rPr>
        <w:t>Iepirkuma komisijas</w:t>
      </w:r>
      <w:r w:rsidRPr="001D7371">
        <w:rPr>
          <w:b/>
          <w:u w:val="single"/>
        </w:rPr>
        <w:t xml:space="preserve"> </w:t>
      </w:r>
      <w:r>
        <w:rPr>
          <w:b/>
          <w:u w:val="single"/>
        </w:rPr>
        <w:t>izveidi un Iepirkuma komisijas nolikuma</w:t>
      </w:r>
      <w:r w:rsidRPr="004D0896">
        <w:rPr>
          <w:b/>
          <w:u w:val="single"/>
        </w:rPr>
        <w:t xml:space="preserve"> apstiprināšanu</w:t>
      </w:r>
    </w:p>
    <w:p w14:paraId="05663F53" w14:textId="77777777" w:rsidR="008730F0" w:rsidRPr="004D0896" w:rsidRDefault="008730F0" w:rsidP="008730F0">
      <w:pPr>
        <w:ind w:right="-568"/>
        <w:rPr>
          <w:color w:val="000000"/>
        </w:rPr>
      </w:pPr>
    </w:p>
    <w:p w14:paraId="3E97F4F2" w14:textId="77777777" w:rsidR="008730F0" w:rsidRPr="009B74D2" w:rsidRDefault="008730F0" w:rsidP="008730F0">
      <w:pPr>
        <w:ind w:firstLine="284"/>
        <w:jc w:val="both"/>
      </w:pPr>
      <w:r>
        <w:tab/>
      </w:r>
      <w:r w:rsidRPr="009B74D2">
        <w:t>Saskaņā ar likuma „Par pašvaldībām” 21.panta pirmās daļas 27.punktu</w:t>
      </w:r>
      <w:r>
        <w:t xml:space="preserve"> un 61.pantu un </w:t>
      </w:r>
      <w:r w:rsidRPr="009B74D2">
        <w:t xml:space="preserve">Publisko iepirkumu likuma </w:t>
      </w:r>
      <w:r>
        <w:t>24.pantu</w:t>
      </w:r>
      <w:r w:rsidRPr="009B74D2">
        <w:t xml:space="preserve">, atklāti balsojot: </w:t>
      </w:r>
      <w:r w:rsidRPr="00F92D95">
        <w:t>PAR</w:t>
      </w:r>
      <w:r w:rsidRPr="001E72C8">
        <w:t xml:space="preserve"> –</w:t>
      </w:r>
      <w:r>
        <w:t xml:space="preserve"> 18</w:t>
      </w:r>
      <w:r w:rsidRPr="001E72C8">
        <w:t xml:space="preserve"> (Ģirts </w:t>
      </w:r>
      <w:proofErr w:type="spellStart"/>
      <w:r w:rsidRPr="001E72C8">
        <w:t>Ante</w:t>
      </w:r>
      <w:proofErr w:type="spellEnd"/>
      <w:r w:rsidRPr="001E72C8">
        <w:t xml:space="preserv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w:t>
      </w:r>
      <w:proofErr w:type="spellStart"/>
      <w:r w:rsidRPr="001E72C8">
        <w:rPr>
          <w:bCs/>
          <w:lang w:eastAsia="et-EE"/>
        </w:rPr>
        <w:t>Karloviča</w:t>
      </w:r>
      <w:proofErr w:type="spellEnd"/>
      <w:r w:rsidRPr="001E72C8">
        <w:rPr>
          <w:bCs/>
          <w:lang w:eastAsia="et-EE"/>
        </w:rPr>
        <w:t xml:space="preserve">, Edgars Laimiņš, Sintija </w:t>
      </w:r>
      <w:proofErr w:type="spellStart"/>
      <w:r w:rsidRPr="001E72C8">
        <w:rPr>
          <w:bCs/>
          <w:lang w:eastAsia="et-EE"/>
        </w:rPr>
        <w:t>Liekniņa</w:t>
      </w:r>
      <w:proofErr w:type="spellEnd"/>
      <w:r w:rsidRPr="001E72C8">
        <w:rPr>
          <w:bCs/>
          <w:lang w:eastAsia="et-EE"/>
        </w:rPr>
        <w:t xml:space="preserve">, Sanita Olševska, Andris </w:t>
      </w:r>
      <w:proofErr w:type="spellStart"/>
      <w:r w:rsidRPr="001E72C8">
        <w:rPr>
          <w:bCs/>
          <w:lang w:eastAsia="et-EE"/>
        </w:rPr>
        <w:t>Podvinskis</w:t>
      </w:r>
      <w:proofErr w:type="spellEnd"/>
      <w:r w:rsidRPr="001E72C8">
        <w:rPr>
          <w:bCs/>
          <w:lang w:eastAsia="et-EE"/>
        </w:rPr>
        <w:t>, Viesturs Reinfelds</w:t>
      </w:r>
      <w:r>
        <w:rPr>
          <w:bCs/>
          <w:lang w:eastAsia="et-EE"/>
        </w:rPr>
        <w:t>,</w:t>
      </w:r>
      <w:r w:rsidRPr="001E72C8">
        <w:rPr>
          <w:bCs/>
          <w:lang w:eastAsia="et-EE"/>
        </w:rPr>
        <w:t xml:space="preserve"> Dace Reinika, Guntis Safranovičs, Andrejs Spridzāns, Ivars Stanga, Indra </w:t>
      </w:r>
      <w:proofErr w:type="spellStart"/>
      <w:r w:rsidRPr="001E72C8">
        <w:rPr>
          <w:bCs/>
          <w:lang w:eastAsia="et-EE"/>
        </w:rPr>
        <w:t>Špela</w:t>
      </w:r>
      <w:proofErr w:type="spellEnd"/>
      <w:r w:rsidRPr="001E72C8">
        <w:t>)</w:t>
      </w:r>
      <w:r>
        <w:t>,</w:t>
      </w:r>
      <w:r w:rsidRPr="009B74D2">
        <w:t xml:space="preserve"> </w:t>
      </w:r>
      <w:r w:rsidRPr="0040333C">
        <w:t>PRET – nav, ATTURAS – nav</w:t>
      </w:r>
      <w:r>
        <w:t>,</w:t>
      </w:r>
      <w:r w:rsidRPr="00C069B9">
        <w:t xml:space="preserve"> </w:t>
      </w:r>
      <w:r w:rsidRPr="009B74D2">
        <w:t>Dobeles novada dome NOLEMJ:</w:t>
      </w:r>
    </w:p>
    <w:p w14:paraId="669CBEAE" w14:textId="77777777" w:rsidR="008730F0" w:rsidRPr="00D4504E" w:rsidRDefault="008730F0" w:rsidP="008730F0">
      <w:pPr>
        <w:contextualSpacing/>
      </w:pPr>
    </w:p>
    <w:p w14:paraId="264C0017" w14:textId="77777777" w:rsidR="008730F0" w:rsidRPr="009B74D2" w:rsidRDefault="008730F0" w:rsidP="008730F0">
      <w:pPr>
        <w:ind w:left="284"/>
        <w:jc w:val="both"/>
      </w:pPr>
      <w:r>
        <w:t>1.</w:t>
      </w:r>
      <w:r w:rsidRPr="009B74D2">
        <w:t>Izveidot Dobeles novada pašvaldības</w:t>
      </w:r>
      <w:r>
        <w:t xml:space="preserve"> patstāvīgi funkcionējošo</w:t>
      </w:r>
      <w:r w:rsidRPr="009B74D2">
        <w:t xml:space="preserve"> </w:t>
      </w:r>
      <w:r>
        <w:t>I</w:t>
      </w:r>
      <w:r w:rsidRPr="009B74D2">
        <w:t>epirkuma komisiju šādā sastāvā:</w:t>
      </w:r>
    </w:p>
    <w:p w14:paraId="4CAC34E4" w14:textId="77777777" w:rsidR="008730F0" w:rsidRDefault="008730F0" w:rsidP="008730F0">
      <w:pPr>
        <w:ind w:firstLine="709"/>
      </w:pPr>
      <w:r w:rsidRPr="008E6FFC">
        <w:rPr>
          <w:b/>
        </w:rPr>
        <w:t>Komisijas priekšsēdētājs</w:t>
      </w:r>
      <w:r w:rsidRPr="00EE0EFD">
        <w:t xml:space="preserve"> </w:t>
      </w:r>
    </w:p>
    <w:p w14:paraId="0575F40F" w14:textId="77777777" w:rsidR="008730F0" w:rsidRPr="00EE0EFD" w:rsidRDefault="008730F0" w:rsidP="008730F0">
      <w:pPr>
        <w:ind w:firstLine="709"/>
        <w:rPr>
          <w:rFonts w:cs="Calibri"/>
        </w:rPr>
      </w:pPr>
      <w:r>
        <w:t xml:space="preserve">Māra Grava – </w:t>
      </w:r>
      <w:r w:rsidRPr="00EE0EFD">
        <w:t xml:space="preserve">konsultante </w:t>
      </w:r>
      <w:r>
        <w:t>-</w:t>
      </w:r>
      <w:r w:rsidRPr="00EE0EFD">
        <w:t xml:space="preserve"> iepirkumu speciāliste</w:t>
      </w:r>
      <w:r>
        <w:t>;</w:t>
      </w:r>
    </w:p>
    <w:p w14:paraId="1920A623" w14:textId="77777777" w:rsidR="008730F0" w:rsidRDefault="008730F0" w:rsidP="008730F0">
      <w:pPr>
        <w:ind w:firstLine="709"/>
        <w:jc w:val="both"/>
      </w:pPr>
      <w:r w:rsidRPr="008E6FFC">
        <w:rPr>
          <w:b/>
        </w:rPr>
        <w:t>Komisijas priekšsēdētāja vietnieks</w:t>
      </w:r>
      <w:r>
        <w:t xml:space="preserve"> </w:t>
      </w:r>
    </w:p>
    <w:p w14:paraId="14925985" w14:textId="77777777" w:rsidR="008730F0" w:rsidRPr="00EE0EFD" w:rsidRDefault="008730F0" w:rsidP="008730F0">
      <w:pPr>
        <w:ind w:firstLine="709"/>
        <w:jc w:val="both"/>
        <w:rPr>
          <w:rFonts w:cs="Calibri"/>
        </w:rPr>
      </w:pPr>
      <w:r>
        <w:t xml:space="preserve">Līga Īle – </w:t>
      </w:r>
      <w:r w:rsidRPr="00EE0EFD">
        <w:t>Attīstības un plānošanas nodaļas iepirkumu speciāliste;</w:t>
      </w:r>
    </w:p>
    <w:p w14:paraId="4D80FDC3" w14:textId="77777777" w:rsidR="008730F0" w:rsidRPr="008E6FFC" w:rsidRDefault="008730F0" w:rsidP="008730F0">
      <w:pPr>
        <w:ind w:firstLine="709"/>
        <w:rPr>
          <w:rFonts w:cs="Calibri"/>
          <w:b/>
        </w:rPr>
      </w:pPr>
      <w:r w:rsidRPr="008E6FFC">
        <w:rPr>
          <w:b/>
        </w:rPr>
        <w:t>Komisijas locekļi:</w:t>
      </w:r>
    </w:p>
    <w:p w14:paraId="6893EF63" w14:textId="77777777" w:rsidR="008730F0" w:rsidRDefault="008730F0" w:rsidP="008730F0">
      <w:pPr>
        <w:ind w:firstLine="709"/>
      </w:pPr>
      <w:r>
        <w:t xml:space="preserve">Ingrida Kalve – </w:t>
      </w:r>
      <w:r w:rsidRPr="00EE0EFD">
        <w:t>iepirkumu speciāliste</w:t>
      </w:r>
      <w:r>
        <w:t>;</w:t>
      </w:r>
    </w:p>
    <w:p w14:paraId="0E53A918" w14:textId="77777777" w:rsidR="008730F0" w:rsidRPr="00EE0EFD" w:rsidRDefault="008730F0" w:rsidP="008730F0">
      <w:pPr>
        <w:ind w:firstLine="709"/>
        <w:rPr>
          <w:rFonts w:cs="Calibri"/>
        </w:rPr>
      </w:pPr>
      <w:r w:rsidRPr="00EE0EFD">
        <w:t>Aiva Pole</w:t>
      </w:r>
      <w:r>
        <w:t>-</w:t>
      </w:r>
      <w:proofErr w:type="spellStart"/>
      <w:r>
        <w:t>Grinšpone</w:t>
      </w:r>
      <w:proofErr w:type="spellEnd"/>
      <w:r>
        <w:t xml:space="preserve"> – </w:t>
      </w:r>
      <w:r w:rsidRPr="00EE0EFD">
        <w:t>Juridiskās nodaļas juriste;</w:t>
      </w:r>
    </w:p>
    <w:p w14:paraId="3A8AC86C" w14:textId="77777777" w:rsidR="008730F0" w:rsidRPr="00EE0EFD" w:rsidRDefault="008730F0" w:rsidP="008730F0">
      <w:pPr>
        <w:ind w:firstLine="709"/>
      </w:pPr>
      <w:r w:rsidRPr="00EE0EFD">
        <w:t>Zane P</w:t>
      </w:r>
      <w:r>
        <w:t xml:space="preserve">eļņa – </w:t>
      </w:r>
      <w:r w:rsidRPr="00EE0EFD">
        <w:t>Attīstības un plānošanas nodaļas projektu vadītāja;</w:t>
      </w:r>
    </w:p>
    <w:p w14:paraId="7937B4BE" w14:textId="77777777" w:rsidR="008730F0" w:rsidRPr="00372508" w:rsidRDefault="008730F0" w:rsidP="008730F0">
      <w:pPr>
        <w:ind w:firstLine="709"/>
      </w:pPr>
      <w:r w:rsidRPr="00372508">
        <w:t xml:space="preserve">Ilze Abramoviča – Izglītības pārvaldes </w:t>
      </w:r>
      <w:r>
        <w:t>finansiste</w:t>
      </w:r>
      <w:r w:rsidRPr="00372508">
        <w:t>;</w:t>
      </w:r>
    </w:p>
    <w:p w14:paraId="691DD13C" w14:textId="77777777" w:rsidR="008730F0" w:rsidRPr="00372508" w:rsidRDefault="008730F0" w:rsidP="008730F0">
      <w:pPr>
        <w:spacing w:after="120"/>
        <w:ind w:firstLine="709"/>
      </w:pPr>
      <w:r>
        <w:t xml:space="preserve">Eva </w:t>
      </w:r>
      <w:proofErr w:type="spellStart"/>
      <w:r>
        <w:t>Namsone</w:t>
      </w:r>
      <w:proofErr w:type="spellEnd"/>
      <w:r w:rsidRPr="00372508">
        <w:t xml:space="preserve"> – </w:t>
      </w:r>
      <w:r>
        <w:t>būvvaldes būvinspektore</w:t>
      </w:r>
      <w:r w:rsidRPr="00372508">
        <w:t>.</w:t>
      </w:r>
    </w:p>
    <w:p w14:paraId="37F0E083" w14:textId="77777777" w:rsidR="008730F0" w:rsidRPr="00372508" w:rsidRDefault="008730F0" w:rsidP="008730F0">
      <w:pPr>
        <w:ind w:left="284"/>
      </w:pPr>
      <w:r>
        <w:t>2.</w:t>
      </w:r>
      <w:r w:rsidRPr="00372508">
        <w:t>Apstiprināt</w:t>
      </w:r>
      <w:r w:rsidRPr="00372508">
        <w:rPr>
          <w:bCs/>
        </w:rPr>
        <w:t xml:space="preserve"> </w:t>
      </w:r>
      <w:r w:rsidRPr="00372508">
        <w:t>Iepirkuma komisijas nolikumu (lēmuma pielikumā).</w:t>
      </w:r>
    </w:p>
    <w:p w14:paraId="2EE1C2C7" w14:textId="77777777" w:rsidR="008730F0" w:rsidRDefault="008730F0" w:rsidP="008730F0">
      <w:pPr>
        <w:ind w:left="360"/>
      </w:pPr>
    </w:p>
    <w:p w14:paraId="25FA272F" w14:textId="77777777" w:rsidR="008730F0" w:rsidRDefault="008730F0" w:rsidP="008730F0">
      <w:pPr>
        <w:ind w:left="360"/>
      </w:pPr>
    </w:p>
    <w:p w14:paraId="08BDF637" w14:textId="77777777" w:rsidR="008730F0" w:rsidRPr="00EE0EFD" w:rsidRDefault="008730F0" w:rsidP="008730F0">
      <w:pPr>
        <w:ind w:left="360"/>
      </w:pPr>
    </w:p>
    <w:p w14:paraId="7A9B6209" w14:textId="77777777" w:rsidR="008730F0" w:rsidRPr="004D0896" w:rsidRDefault="008730F0" w:rsidP="008730F0">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I. Gorskis</w:t>
      </w:r>
    </w:p>
    <w:p w14:paraId="360CED1B" w14:textId="77777777" w:rsidR="008730F0" w:rsidRDefault="008730F0" w:rsidP="008730F0">
      <w:pPr>
        <w:ind w:right="-568"/>
        <w:contextualSpacing/>
        <w:jc w:val="both"/>
      </w:pPr>
    </w:p>
    <w:p w14:paraId="28F0E5C6" w14:textId="77777777" w:rsidR="008730F0" w:rsidRDefault="008730F0" w:rsidP="008730F0"/>
    <w:p w14:paraId="3CABA2EA" w14:textId="77777777" w:rsidR="008730F0" w:rsidRDefault="008730F0" w:rsidP="008730F0">
      <w:pPr>
        <w:sectPr w:rsidR="008730F0" w:rsidSect="0076655F">
          <w:pgSz w:w="11907" w:h="16839" w:code="9"/>
          <w:pgMar w:top="709" w:right="708" w:bottom="1440" w:left="1701" w:header="720" w:footer="720" w:gutter="0"/>
          <w:cols w:space="720"/>
          <w:docGrid w:linePitch="360"/>
        </w:sectPr>
      </w:pPr>
    </w:p>
    <w:p w14:paraId="1F95B783" w14:textId="77777777" w:rsidR="008730F0" w:rsidRPr="00A8467F" w:rsidRDefault="008730F0" w:rsidP="008730F0">
      <w:pPr>
        <w:jc w:val="right"/>
      </w:pPr>
      <w:r w:rsidRPr="00A8467F">
        <w:lastRenderedPageBreak/>
        <w:t>Pielikums</w:t>
      </w:r>
    </w:p>
    <w:p w14:paraId="4DADE186" w14:textId="77777777" w:rsidR="008730F0" w:rsidRPr="00A8467F" w:rsidRDefault="008730F0" w:rsidP="008730F0">
      <w:pPr>
        <w:jc w:val="right"/>
      </w:pPr>
      <w:r w:rsidRPr="00A8467F">
        <w:t xml:space="preserve">Dobeles novada domes </w:t>
      </w:r>
    </w:p>
    <w:p w14:paraId="22B1AFB8" w14:textId="77777777" w:rsidR="008730F0" w:rsidRPr="00A8467F" w:rsidRDefault="008730F0" w:rsidP="008730F0">
      <w:pPr>
        <w:jc w:val="right"/>
      </w:pPr>
      <w:r w:rsidRPr="00A8467F">
        <w:t>2021.gada 25.novembra</w:t>
      </w:r>
    </w:p>
    <w:p w14:paraId="15AED7C0" w14:textId="77777777" w:rsidR="008730F0" w:rsidRPr="00A8467F" w:rsidRDefault="008730F0" w:rsidP="008730F0">
      <w:pPr>
        <w:jc w:val="right"/>
      </w:pPr>
      <w:r w:rsidRPr="00A8467F">
        <w:t>lēmumam Nr.</w:t>
      </w:r>
      <w:r>
        <w:t>287</w:t>
      </w:r>
      <w:r w:rsidRPr="00A8467F">
        <w:t xml:space="preserve">/16 </w:t>
      </w:r>
    </w:p>
    <w:p w14:paraId="6F97932D" w14:textId="77777777" w:rsidR="008730F0" w:rsidRPr="00975EAE" w:rsidRDefault="008730F0" w:rsidP="008730F0">
      <w:pPr>
        <w:ind w:right="3"/>
        <w:jc w:val="center"/>
        <w:rPr>
          <w:b/>
          <w:color w:val="000000"/>
          <w:sz w:val="32"/>
        </w:rPr>
      </w:pPr>
      <w:r w:rsidRPr="0068708A">
        <w:rPr>
          <w:noProof/>
          <w:color w:val="000000"/>
          <w:sz w:val="20"/>
          <w:szCs w:val="20"/>
          <w:lang w:eastAsia="lv-LV"/>
        </w:rPr>
        <w:drawing>
          <wp:inline distT="0" distB="0" distL="0" distR="0" wp14:anchorId="476D011E" wp14:editId="3BD0A4F4">
            <wp:extent cx="685800" cy="752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24F6088E" w14:textId="77777777" w:rsidR="008730F0" w:rsidRPr="00975EAE" w:rsidRDefault="008730F0" w:rsidP="008730F0">
      <w:pPr>
        <w:tabs>
          <w:tab w:val="center" w:pos="4153"/>
          <w:tab w:val="right" w:pos="8306"/>
        </w:tabs>
        <w:jc w:val="center"/>
        <w:rPr>
          <w:sz w:val="20"/>
        </w:rPr>
      </w:pPr>
      <w:r w:rsidRPr="00975EAE">
        <w:rPr>
          <w:sz w:val="20"/>
        </w:rPr>
        <w:t>LATVIJAS REPUBLIKA</w:t>
      </w:r>
    </w:p>
    <w:p w14:paraId="0DB2F5F2" w14:textId="77777777" w:rsidR="008730F0" w:rsidRPr="00975EAE" w:rsidRDefault="008730F0" w:rsidP="008730F0">
      <w:pPr>
        <w:tabs>
          <w:tab w:val="center" w:pos="4153"/>
          <w:tab w:val="right" w:pos="8306"/>
        </w:tabs>
        <w:jc w:val="center"/>
        <w:rPr>
          <w:b/>
          <w:sz w:val="32"/>
          <w:szCs w:val="32"/>
        </w:rPr>
      </w:pPr>
      <w:r w:rsidRPr="00975EAE">
        <w:rPr>
          <w:b/>
          <w:sz w:val="32"/>
          <w:szCs w:val="32"/>
        </w:rPr>
        <w:t>DOBELES NOVADA DOME</w:t>
      </w:r>
    </w:p>
    <w:p w14:paraId="25920DE5" w14:textId="77777777" w:rsidR="008730F0" w:rsidRPr="00975EAE" w:rsidRDefault="008730F0" w:rsidP="008730F0">
      <w:pPr>
        <w:tabs>
          <w:tab w:val="center" w:pos="4153"/>
          <w:tab w:val="right" w:pos="8306"/>
        </w:tabs>
        <w:jc w:val="center"/>
        <w:rPr>
          <w:sz w:val="16"/>
          <w:szCs w:val="16"/>
        </w:rPr>
      </w:pPr>
      <w:r w:rsidRPr="00975EAE">
        <w:rPr>
          <w:sz w:val="16"/>
          <w:szCs w:val="16"/>
        </w:rPr>
        <w:t>Brīvības iela 17, Dobele, Dobeles novads, LV-3701</w:t>
      </w:r>
    </w:p>
    <w:p w14:paraId="6F2BE0E2" w14:textId="77777777" w:rsidR="008730F0" w:rsidRPr="00833FE7" w:rsidRDefault="008730F0" w:rsidP="008730F0">
      <w:pPr>
        <w:pBdr>
          <w:bottom w:val="double" w:sz="6" w:space="1" w:color="auto"/>
        </w:pBdr>
        <w:tabs>
          <w:tab w:val="center" w:pos="4153"/>
          <w:tab w:val="right" w:pos="8306"/>
        </w:tabs>
        <w:jc w:val="center"/>
        <w:rPr>
          <w:color w:val="000000"/>
          <w:sz w:val="16"/>
          <w:szCs w:val="16"/>
        </w:rPr>
      </w:pPr>
      <w:r w:rsidRPr="00975EAE">
        <w:rPr>
          <w:sz w:val="16"/>
          <w:szCs w:val="16"/>
        </w:rPr>
        <w:t xml:space="preserve">Tālr. 63707269, 63700137, 63720940, e-pasts </w:t>
      </w:r>
      <w:hyperlink r:id="rId9" w:history="1">
        <w:r w:rsidRPr="00975EAE">
          <w:rPr>
            <w:color w:val="000000"/>
            <w:sz w:val="16"/>
            <w:szCs w:val="16"/>
            <w:u w:val="single"/>
          </w:rPr>
          <w:t>dome@dobele.lv</w:t>
        </w:r>
      </w:hyperlink>
    </w:p>
    <w:p w14:paraId="015F1E04" w14:textId="77777777" w:rsidR="008730F0" w:rsidRPr="00975EAE" w:rsidRDefault="008730F0" w:rsidP="008730F0">
      <w:pPr>
        <w:tabs>
          <w:tab w:val="left" w:pos="8808"/>
        </w:tabs>
        <w:spacing w:after="3" w:line="360" w:lineRule="auto"/>
        <w:jc w:val="center"/>
        <w:rPr>
          <w:color w:val="000000"/>
        </w:rPr>
      </w:pPr>
      <w:r>
        <w:rPr>
          <w:color w:val="000000"/>
        </w:rPr>
        <w:t>Dobelē</w:t>
      </w:r>
    </w:p>
    <w:p w14:paraId="390F1FBF" w14:textId="77777777" w:rsidR="008730F0" w:rsidRPr="00EC40EF" w:rsidRDefault="008730F0" w:rsidP="008730F0">
      <w:pPr>
        <w:jc w:val="right"/>
      </w:pPr>
      <w:r w:rsidRPr="00EC40EF">
        <w:t>APSTIPRINĀTS</w:t>
      </w:r>
    </w:p>
    <w:p w14:paraId="1441C73F" w14:textId="77777777" w:rsidR="008730F0" w:rsidRPr="00EC40EF" w:rsidRDefault="008730F0" w:rsidP="008730F0">
      <w:pPr>
        <w:jc w:val="right"/>
      </w:pPr>
      <w:r w:rsidRPr="00EC40EF">
        <w:t>ar Dobeles novada domes</w:t>
      </w:r>
    </w:p>
    <w:p w14:paraId="3A856732" w14:textId="77777777" w:rsidR="008730F0" w:rsidRDefault="008730F0" w:rsidP="008730F0">
      <w:pPr>
        <w:jc w:val="right"/>
      </w:pPr>
      <w:r w:rsidRPr="00EC40EF">
        <w:t>2021.gada</w:t>
      </w:r>
      <w:r>
        <w:t xml:space="preserve"> 25.novembra </w:t>
      </w:r>
    </w:p>
    <w:p w14:paraId="2AD4C28E" w14:textId="77777777" w:rsidR="008730F0" w:rsidRDefault="008730F0" w:rsidP="008730F0">
      <w:pPr>
        <w:jc w:val="right"/>
      </w:pPr>
      <w:r w:rsidRPr="00EC40EF">
        <w:t>lēmumu Nr.</w:t>
      </w:r>
      <w:r>
        <w:t>287/16</w:t>
      </w:r>
    </w:p>
    <w:p w14:paraId="3F388FD0" w14:textId="77777777" w:rsidR="008730F0" w:rsidRPr="00945224" w:rsidRDefault="008730F0" w:rsidP="008730F0">
      <w:pPr>
        <w:jc w:val="right"/>
      </w:pPr>
    </w:p>
    <w:p w14:paraId="77F1EA50" w14:textId="77777777" w:rsidR="008730F0" w:rsidRPr="00BE2BFE" w:rsidRDefault="008730F0" w:rsidP="008730F0">
      <w:pPr>
        <w:jc w:val="center"/>
        <w:rPr>
          <w:b/>
        </w:rPr>
      </w:pPr>
      <w:r>
        <w:rPr>
          <w:b/>
        </w:rPr>
        <w:t xml:space="preserve">IEPIRKUMA KOMISIJAS </w:t>
      </w:r>
      <w:r w:rsidRPr="00B7209E">
        <w:rPr>
          <w:b/>
        </w:rPr>
        <w:t>NOLIKUMS</w:t>
      </w:r>
    </w:p>
    <w:p w14:paraId="16B6F168" w14:textId="77777777" w:rsidR="008730F0" w:rsidRDefault="008730F0" w:rsidP="008730F0">
      <w:pPr>
        <w:ind w:firstLine="284"/>
        <w:jc w:val="right"/>
      </w:pPr>
      <w:r w:rsidRPr="00BE2BFE">
        <w:t xml:space="preserve">Izdots saskaņā ar likuma „Par pašvaldībām” </w:t>
      </w:r>
    </w:p>
    <w:p w14:paraId="0357DD74" w14:textId="77777777" w:rsidR="008730F0" w:rsidRDefault="008730F0" w:rsidP="008730F0">
      <w:pPr>
        <w:ind w:firstLine="284"/>
        <w:jc w:val="right"/>
      </w:pPr>
      <w:r w:rsidRPr="00BE2BFE">
        <w:t xml:space="preserve">41.panta pirmās daļas 2.punktu, 61.panta trešo daļu, </w:t>
      </w:r>
    </w:p>
    <w:p w14:paraId="5CD7673B" w14:textId="77777777" w:rsidR="008730F0" w:rsidRDefault="008730F0" w:rsidP="008730F0">
      <w:pPr>
        <w:ind w:firstLine="284"/>
        <w:jc w:val="right"/>
      </w:pPr>
      <w:r w:rsidRPr="00BE2BFE">
        <w:t xml:space="preserve">Publisko iepirkumu likuma 24.pantu, </w:t>
      </w:r>
    </w:p>
    <w:p w14:paraId="4EA03632" w14:textId="77777777" w:rsidR="008730F0" w:rsidRDefault="008730F0" w:rsidP="008730F0">
      <w:pPr>
        <w:ind w:firstLine="284"/>
        <w:jc w:val="right"/>
      </w:pPr>
      <w:r w:rsidRPr="00BE2BFE">
        <w:t xml:space="preserve">25.pantu un 26.pantu </w:t>
      </w:r>
    </w:p>
    <w:p w14:paraId="1DBF2D63" w14:textId="77777777" w:rsidR="00B647D3" w:rsidRDefault="00B647D3" w:rsidP="008730F0">
      <w:pPr>
        <w:ind w:firstLine="284"/>
        <w:jc w:val="center"/>
        <w:rPr>
          <w:b/>
          <w:bCs/>
        </w:rPr>
      </w:pPr>
    </w:p>
    <w:p w14:paraId="734C0E5A" w14:textId="1C1B627C" w:rsidR="008730F0" w:rsidRPr="00B647D3" w:rsidRDefault="008730F0" w:rsidP="00B647D3">
      <w:pPr>
        <w:pStyle w:val="ListParagraph"/>
        <w:numPr>
          <w:ilvl w:val="0"/>
          <w:numId w:val="15"/>
        </w:numPr>
        <w:jc w:val="center"/>
        <w:rPr>
          <w:b/>
          <w:bCs/>
        </w:rPr>
      </w:pPr>
      <w:r w:rsidRPr="00B647D3">
        <w:rPr>
          <w:b/>
          <w:bCs/>
        </w:rPr>
        <w:t>Vispārīgie jautājumi</w:t>
      </w:r>
    </w:p>
    <w:p w14:paraId="4A3CDDF2" w14:textId="77777777" w:rsidR="00B647D3" w:rsidRPr="00B647D3" w:rsidRDefault="00B647D3" w:rsidP="00B647D3">
      <w:pPr>
        <w:pStyle w:val="ListParagraph"/>
        <w:ind w:left="1004"/>
        <w:rPr>
          <w:b/>
          <w:bCs/>
        </w:rPr>
      </w:pPr>
    </w:p>
    <w:p w14:paraId="47CF8C01" w14:textId="77777777" w:rsidR="008730F0" w:rsidRDefault="008730F0" w:rsidP="008730F0">
      <w:pPr>
        <w:numPr>
          <w:ilvl w:val="0"/>
          <w:numId w:val="14"/>
        </w:numPr>
        <w:tabs>
          <w:tab w:val="left" w:pos="709"/>
        </w:tabs>
        <w:ind w:left="0" w:firstLine="426"/>
        <w:jc w:val="both"/>
      </w:pPr>
      <w:r w:rsidRPr="00BE2BFE">
        <w:t xml:space="preserve">Nolikums nosaka </w:t>
      </w:r>
      <w:r>
        <w:t xml:space="preserve">Dobeles </w:t>
      </w:r>
      <w:r w:rsidRPr="00BE2BFE">
        <w:t>novada pašvaldības (turpmāk – pašvaldība) Iepirkuma komisijas (turpmāk - Komisija) darbības mērķ</w:t>
      </w:r>
      <w:r>
        <w:t>i</w:t>
      </w:r>
      <w:r w:rsidRPr="00BE2BFE">
        <w:t xml:space="preserve">, </w:t>
      </w:r>
      <w:r>
        <w:t xml:space="preserve">funkcijas, </w:t>
      </w:r>
      <w:r w:rsidRPr="00BE2BFE">
        <w:t xml:space="preserve">kompetenci, tiesības un pienākumus, struktūru, </w:t>
      </w:r>
      <w:r w:rsidRPr="00873DB5">
        <w:rPr>
          <w:color w:val="000000"/>
        </w:rPr>
        <w:t>darba organizāciju un atbildību, veicot publiskos iepirkumus un iepirkumu procedūras (turpmāk -</w:t>
      </w:r>
      <w:r w:rsidRPr="00BE2BFE">
        <w:t xml:space="preserve"> iepirkum</w:t>
      </w:r>
      <w:r>
        <w:t>i</w:t>
      </w:r>
      <w:r w:rsidRPr="00BE2BFE">
        <w:t xml:space="preserve">). </w:t>
      </w:r>
    </w:p>
    <w:p w14:paraId="003ADF34" w14:textId="77777777" w:rsidR="008730F0" w:rsidRDefault="008730F0" w:rsidP="008730F0">
      <w:pPr>
        <w:numPr>
          <w:ilvl w:val="0"/>
          <w:numId w:val="14"/>
        </w:numPr>
        <w:tabs>
          <w:tab w:val="left" w:pos="709"/>
        </w:tabs>
        <w:ind w:left="0" w:firstLine="426"/>
        <w:jc w:val="both"/>
      </w:pPr>
      <w:r w:rsidRPr="00BE2BFE">
        <w:t xml:space="preserve">Komisija savā darbībā ievēro šo nolikumu, pašvaldības domes (turpmāk – dome) lēmumus, saistošos noteikumus, pašvaldības iekšējos normatīvos aktus un citus normatīvos aktus atbilstoši kompetencei. </w:t>
      </w:r>
    </w:p>
    <w:p w14:paraId="6D918363" w14:textId="77777777" w:rsidR="008730F0" w:rsidRDefault="008730F0" w:rsidP="008730F0">
      <w:pPr>
        <w:numPr>
          <w:ilvl w:val="0"/>
          <w:numId w:val="14"/>
        </w:numPr>
        <w:tabs>
          <w:tab w:val="left" w:pos="709"/>
        </w:tabs>
        <w:ind w:left="0" w:firstLine="426"/>
        <w:jc w:val="both"/>
      </w:pPr>
      <w:r w:rsidRPr="00BB0FB0">
        <w:t>Ko</w:t>
      </w:r>
      <w:r w:rsidRPr="00BE2BFE">
        <w:t xml:space="preserve">misiju </w:t>
      </w:r>
      <w:r w:rsidRPr="00B04E06">
        <w:t>kopā</w:t>
      </w:r>
      <w:r w:rsidRPr="00861B15">
        <w:rPr>
          <w:color w:val="000000"/>
        </w:rPr>
        <w:t xml:space="preserve"> septiņu</w:t>
      </w:r>
      <w:r w:rsidRPr="00B04E06">
        <w:t xml:space="preserve"> locekļu</w:t>
      </w:r>
      <w:r w:rsidRPr="00BE2BFE">
        <w:t xml:space="preserve"> sastāvā izveido ar domes lēmumu, apstiprinot </w:t>
      </w:r>
      <w:r>
        <w:t>K</w:t>
      </w:r>
      <w:r w:rsidRPr="00BE2BFE">
        <w:t xml:space="preserve">omisijas priekšsēdētāju un </w:t>
      </w:r>
      <w:r>
        <w:t xml:space="preserve">priekšsēdētāja vietnieku, kā arī </w:t>
      </w:r>
      <w:r w:rsidRPr="00861B15">
        <w:rPr>
          <w:color w:val="000000"/>
        </w:rPr>
        <w:t>komisijas locekļu vārdisko</w:t>
      </w:r>
      <w:r w:rsidRPr="00BE2BFE">
        <w:t xml:space="preserve"> sastāvu uz domes darbības pilnvaras laiku. </w:t>
      </w:r>
    </w:p>
    <w:p w14:paraId="026A6156" w14:textId="77777777" w:rsidR="008730F0" w:rsidRDefault="008730F0" w:rsidP="008730F0">
      <w:pPr>
        <w:numPr>
          <w:ilvl w:val="0"/>
          <w:numId w:val="14"/>
        </w:numPr>
        <w:tabs>
          <w:tab w:val="left" w:pos="709"/>
        </w:tabs>
        <w:ind w:left="0" w:firstLine="426"/>
        <w:jc w:val="both"/>
      </w:pPr>
      <w:r w:rsidRPr="00BE2BFE">
        <w:t>Komisijas locekļiem jāatbilst Publisko iepirkumu likuma (turpmāk – PIL) 24.panta pirmās daļas prasībām.</w:t>
      </w:r>
    </w:p>
    <w:p w14:paraId="4624BF30" w14:textId="77777777" w:rsidR="008730F0" w:rsidRDefault="008730F0" w:rsidP="008730F0">
      <w:pPr>
        <w:numPr>
          <w:ilvl w:val="0"/>
          <w:numId w:val="14"/>
        </w:numPr>
        <w:tabs>
          <w:tab w:val="left" w:pos="709"/>
        </w:tabs>
        <w:ind w:left="0" w:firstLine="426"/>
        <w:jc w:val="both"/>
      </w:pPr>
      <w:r w:rsidRPr="00BE2BFE">
        <w:t>Komisija</w:t>
      </w:r>
      <w:r>
        <w:t xml:space="preserve"> savā darbībā izmanto</w:t>
      </w:r>
      <w:r w:rsidRPr="00BE2BFE">
        <w:t xml:space="preserve"> pašvaldības</w:t>
      </w:r>
      <w:r>
        <w:t xml:space="preserve"> administrācijas </w:t>
      </w:r>
      <w:r w:rsidRPr="00BE2BFE">
        <w:t>veidlap</w:t>
      </w:r>
      <w:r>
        <w:t>u.</w:t>
      </w:r>
    </w:p>
    <w:p w14:paraId="0AC76EF5" w14:textId="77777777" w:rsidR="008730F0" w:rsidRDefault="008730F0" w:rsidP="008730F0">
      <w:pPr>
        <w:numPr>
          <w:ilvl w:val="0"/>
          <w:numId w:val="14"/>
        </w:numPr>
        <w:tabs>
          <w:tab w:val="left" w:pos="709"/>
        </w:tabs>
        <w:ind w:left="0" w:firstLine="426"/>
        <w:jc w:val="both"/>
      </w:pPr>
      <w:r w:rsidRPr="00BE2BFE">
        <w:t>Komisijas darbības organizatorisko un tehnisko apkalpošanu nodrošin</w:t>
      </w:r>
      <w:r>
        <w:t>a pašvaldības Iepirkumu nodaļa.</w:t>
      </w:r>
    </w:p>
    <w:p w14:paraId="1FF8614E" w14:textId="77777777" w:rsidR="008730F0" w:rsidRDefault="008730F0" w:rsidP="008730F0">
      <w:pPr>
        <w:ind w:firstLine="284"/>
        <w:jc w:val="both"/>
      </w:pPr>
    </w:p>
    <w:p w14:paraId="16B9BEF0" w14:textId="77777777" w:rsidR="008730F0" w:rsidRPr="00BE2BFE" w:rsidRDefault="008730F0" w:rsidP="008730F0">
      <w:pPr>
        <w:spacing w:after="120"/>
        <w:ind w:firstLine="284"/>
        <w:jc w:val="center"/>
        <w:rPr>
          <w:b/>
          <w:bCs/>
        </w:rPr>
      </w:pPr>
      <w:r w:rsidRPr="00BE2BFE">
        <w:rPr>
          <w:b/>
          <w:bCs/>
        </w:rPr>
        <w:t>II. Komisijas darbības mērķis, funkcijas un kompetence</w:t>
      </w:r>
    </w:p>
    <w:p w14:paraId="6EDEA93E" w14:textId="77777777" w:rsidR="008730F0" w:rsidRPr="00620316" w:rsidRDefault="008730F0" w:rsidP="008730F0">
      <w:pPr>
        <w:numPr>
          <w:ilvl w:val="0"/>
          <w:numId w:val="14"/>
        </w:numPr>
        <w:tabs>
          <w:tab w:val="left" w:pos="709"/>
        </w:tabs>
        <w:ind w:left="0" w:firstLine="426"/>
        <w:jc w:val="both"/>
      </w:pPr>
      <w:r w:rsidRPr="00620316">
        <w:t>Komisijas darbības mērķis ir nodrošināt pašvaldības finanšu līdzekļu racionālu, efektīvu izlietošanu, iepirkumu procedūru atklātumu un piegādātāju brīvu konkurenci, kā arī vienlīdzīgu un taisnīgu attieksmi pret tiem.</w:t>
      </w:r>
    </w:p>
    <w:p w14:paraId="6F0FA83B" w14:textId="77777777" w:rsidR="008730F0" w:rsidRPr="00620316" w:rsidRDefault="008730F0" w:rsidP="008730F0">
      <w:pPr>
        <w:numPr>
          <w:ilvl w:val="0"/>
          <w:numId w:val="14"/>
        </w:numPr>
        <w:tabs>
          <w:tab w:val="left" w:pos="709"/>
        </w:tabs>
        <w:ind w:left="0" w:firstLine="426"/>
        <w:jc w:val="both"/>
      </w:pPr>
      <w:r w:rsidRPr="00620316">
        <w:t xml:space="preserve">Komisija veic </w:t>
      </w:r>
      <w:r w:rsidRPr="00620316">
        <w:rPr>
          <w:shd w:val="clear" w:color="auto" w:fill="FFFFFF"/>
        </w:rPr>
        <w:t>vis</w:t>
      </w:r>
      <w:r>
        <w:rPr>
          <w:shd w:val="clear" w:color="auto" w:fill="FFFFFF"/>
        </w:rPr>
        <w:t>u</w:t>
      </w:r>
      <w:r w:rsidRPr="00620316">
        <w:rPr>
          <w:shd w:val="clear" w:color="auto" w:fill="FFFFFF"/>
        </w:rPr>
        <w:t xml:space="preserve">s </w:t>
      </w:r>
      <w:r>
        <w:rPr>
          <w:shd w:val="clear" w:color="auto" w:fill="FFFFFF"/>
        </w:rPr>
        <w:t>PIL</w:t>
      </w:r>
      <w:r w:rsidRPr="00620316">
        <w:rPr>
          <w:shd w:val="clear" w:color="auto" w:fill="FFFFFF"/>
        </w:rPr>
        <w:t> </w:t>
      </w:r>
      <w:hyperlink r:id="rId10" w:anchor="p8" w:history="1">
        <w:r w:rsidRPr="0045428D">
          <w:rPr>
            <w:rStyle w:val="Hyperlink"/>
            <w:shd w:val="clear" w:color="auto" w:fill="FFFFFF"/>
          </w:rPr>
          <w:t>8.panta</w:t>
        </w:r>
      </w:hyperlink>
      <w:r w:rsidRPr="0045428D">
        <w:rPr>
          <w:shd w:val="clear" w:color="auto" w:fill="FFFFFF"/>
        </w:rPr>
        <w:t xml:space="preserve"> pirmajā un otrajā daļā, </w:t>
      </w:r>
      <w:hyperlink r:id="rId11" w:anchor="p9" w:history="1">
        <w:r w:rsidRPr="0045428D">
          <w:rPr>
            <w:rStyle w:val="Hyperlink"/>
            <w:shd w:val="clear" w:color="auto" w:fill="FFFFFF"/>
          </w:rPr>
          <w:t>9. </w:t>
        </w:r>
      </w:hyperlink>
      <w:r w:rsidRPr="0045428D">
        <w:rPr>
          <w:shd w:val="clear" w:color="auto" w:fill="FFFFFF"/>
        </w:rPr>
        <w:t>un </w:t>
      </w:r>
      <w:hyperlink r:id="rId12" w:anchor="p10" w:history="1">
        <w:r w:rsidRPr="0045428D">
          <w:rPr>
            <w:rStyle w:val="Hyperlink"/>
            <w:shd w:val="clear" w:color="auto" w:fill="FFFFFF"/>
          </w:rPr>
          <w:t>10.panta</w:t>
        </w:r>
      </w:hyperlink>
      <w:r>
        <w:t xml:space="preserve"> pirmajā daļā</w:t>
      </w:r>
      <w:r>
        <w:rPr>
          <w:shd w:val="clear" w:color="auto" w:fill="FFFFFF"/>
        </w:rPr>
        <w:t xml:space="preserve"> </w:t>
      </w:r>
      <w:r w:rsidRPr="00620316">
        <w:rPr>
          <w:shd w:val="clear" w:color="auto" w:fill="FFFFFF"/>
        </w:rPr>
        <w:t>minētos iepirkumus pašvaldības iestādēm un struktūrvienībām.</w:t>
      </w:r>
    </w:p>
    <w:p w14:paraId="46B5D140" w14:textId="77777777" w:rsidR="008730F0" w:rsidRDefault="008730F0" w:rsidP="008730F0">
      <w:pPr>
        <w:numPr>
          <w:ilvl w:val="0"/>
          <w:numId w:val="14"/>
        </w:numPr>
        <w:tabs>
          <w:tab w:val="left" w:pos="709"/>
        </w:tabs>
        <w:ind w:left="0" w:firstLine="426"/>
        <w:jc w:val="both"/>
      </w:pPr>
      <w:r w:rsidRPr="00620316">
        <w:t>Kārtību, kādā tiek veikt</w:t>
      </w:r>
      <w:r>
        <w:t>i</w:t>
      </w:r>
      <w:r w:rsidRPr="00620316">
        <w:t xml:space="preserve"> PIL 8.panta</w:t>
      </w:r>
      <w:r w:rsidRPr="00620316">
        <w:rPr>
          <w:shd w:val="clear" w:color="auto" w:fill="FFFFFF"/>
        </w:rPr>
        <w:t> pirmajā un otrajā daļā</w:t>
      </w:r>
      <w:r>
        <w:rPr>
          <w:shd w:val="clear" w:color="auto" w:fill="FFFFFF"/>
        </w:rPr>
        <w:t xml:space="preserve">, </w:t>
      </w:r>
      <w:hyperlink r:id="rId13" w:anchor="p9" w:history="1">
        <w:r w:rsidRPr="0045428D">
          <w:rPr>
            <w:rStyle w:val="Hyperlink"/>
            <w:shd w:val="clear" w:color="auto" w:fill="FFFFFF"/>
          </w:rPr>
          <w:t>9. </w:t>
        </w:r>
      </w:hyperlink>
      <w:r w:rsidRPr="0045428D">
        <w:rPr>
          <w:shd w:val="clear" w:color="auto" w:fill="FFFFFF"/>
        </w:rPr>
        <w:t>un </w:t>
      </w:r>
      <w:hyperlink r:id="rId14" w:anchor="p10" w:history="1">
        <w:r w:rsidRPr="0045428D">
          <w:rPr>
            <w:rStyle w:val="Hyperlink"/>
            <w:shd w:val="clear" w:color="auto" w:fill="FFFFFF"/>
          </w:rPr>
          <w:t>10.panta</w:t>
        </w:r>
      </w:hyperlink>
      <w:r>
        <w:t xml:space="preserve"> pirmajā daļā</w:t>
      </w:r>
      <w:r>
        <w:rPr>
          <w:shd w:val="clear" w:color="auto" w:fill="FFFFFF"/>
        </w:rPr>
        <w:t xml:space="preserve"> </w:t>
      </w:r>
      <w:r w:rsidRPr="00BE2BFE">
        <w:t>minēt</w:t>
      </w:r>
      <w:r>
        <w:t>ie</w:t>
      </w:r>
      <w:r w:rsidRPr="00BE2BFE">
        <w:t xml:space="preserve"> iepirkum</w:t>
      </w:r>
      <w:r>
        <w:t>i,</w:t>
      </w:r>
      <w:r w:rsidRPr="00BE2BFE">
        <w:t xml:space="preserve"> nosaka PIL un citi saistītie normatīvie akti.</w:t>
      </w:r>
    </w:p>
    <w:p w14:paraId="48295ACB" w14:textId="77777777" w:rsidR="008730F0" w:rsidRDefault="008730F0" w:rsidP="008730F0">
      <w:pPr>
        <w:numPr>
          <w:ilvl w:val="0"/>
          <w:numId w:val="14"/>
        </w:numPr>
        <w:tabs>
          <w:tab w:val="left" w:pos="851"/>
        </w:tabs>
        <w:ind w:left="0" w:firstLine="426"/>
        <w:jc w:val="both"/>
      </w:pPr>
      <w:r w:rsidRPr="00154389">
        <w:lastRenderedPageBreak/>
        <w:t>Kārtību, kādā tiek veikti PIL 2.pielikuma pakalpojuma iepirkumi, kuru veikšanas kārtība nav noteikta PIL, nosaka pašvaldības iekšēj</w:t>
      </w:r>
      <w:r>
        <w:t>o</w:t>
      </w:r>
      <w:r w:rsidRPr="00154389">
        <w:t xml:space="preserve"> </w:t>
      </w:r>
      <w:r>
        <w:t xml:space="preserve">normatīvo aktu </w:t>
      </w:r>
      <w:r w:rsidRPr="00154389">
        <w:t>noteikumi</w:t>
      </w:r>
      <w:r>
        <w:t>.</w:t>
      </w:r>
    </w:p>
    <w:p w14:paraId="758CEFB7" w14:textId="77777777" w:rsidR="008730F0" w:rsidRDefault="008730F0" w:rsidP="008730F0">
      <w:pPr>
        <w:numPr>
          <w:ilvl w:val="0"/>
          <w:numId w:val="14"/>
        </w:numPr>
        <w:tabs>
          <w:tab w:val="left" w:pos="851"/>
        </w:tabs>
        <w:ind w:left="0" w:firstLine="426"/>
        <w:jc w:val="both"/>
      </w:pPr>
      <w:r w:rsidRPr="00154389">
        <w:t>Iepirkumi pašvaldīb</w:t>
      </w:r>
      <w:r>
        <w:t>as iestādēm un struktūrvienībām</w:t>
      </w:r>
      <w:r w:rsidRPr="00154389">
        <w:t xml:space="preserve"> tiek veikti saskaņā ar </w:t>
      </w:r>
      <w:r>
        <w:t>pašvaldības izpilddirektora apstiprināto</w:t>
      </w:r>
      <w:r w:rsidRPr="00154389">
        <w:t xml:space="preserve"> Pašvaldības iepirkumu plānu </w:t>
      </w:r>
      <w:r>
        <w:t xml:space="preserve">attiecīgajam </w:t>
      </w:r>
      <w:r w:rsidRPr="00154389">
        <w:t>kalendāraja</w:t>
      </w:r>
      <w:r>
        <w:t>m gadam.</w:t>
      </w:r>
    </w:p>
    <w:p w14:paraId="3AD534BE" w14:textId="77777777" w:rsidR="008730F0" w:rsidRDefault="008730F0" w:rsidP="008730F0">
      <w:pPr>
        <w:numPr>
          <w:ilvl w:val="0"/>
          <w:numId w:val="14"/>
        </w:numPr>
        <w:tabs>
          <w:tab w:val="left" w:pos="851"/>
        </w:tabs>
        <w:ind w:left="0" w:firstLine="426"/>
        <w:jc w:val="both"/>
      </w:pPr>
      <w:r w:rsidRPr="00154389">
        <w:t>Komisijas kompetencē ir PIL noteikto iepirkum</w:t>
      </w:r>
      <w:r>
        <w:t>u</w:t>
      </w:r>
      <w:r w:rsidRPr="00154389">
        <w:t xml:space="preserve"> veikšana </w:t>
      </w:r>
      <w:r>
        <w:t>atbilstoši</w:t>
      </w:r>
      <w:r w:rsidRPr="00154389">
        <w:t xml:space="preserve"> pašvaldības struktūrvienību/iestāžu vadītāju iesniegtajiem iepirkumu nolikumu projektiem, tehniskajām specifikācijām, darba uzdevumiem, l</w:t>
      </w:r>
      <w:r>
        <w:t>īgumu</w:t>
      </w:r>
      <w:r w:rsidRPr="00154389">
        <w:t xml:space="preserve"> projektiem un citiem </w:t>
      </w:r>
      <w:r>
        <w:t>dokumentiem</w:t>
      </w:r>
      <w:r w:rsidRPr="00154389">
        <w:t xml:space="preserve">, tai skaitā: </w:t>
      </w:r>
    </w:p>
    <w:p w14:paraId="20554134" w14:textId="77777777" w:rsidR="008730F0" w:rsidRDefault="008730F0" w:rsidP="008730F0">
      <w:pPr>
        <w:numPr>
          <w:ilvl w:val="1"/>
          <w:numId w:val="14"/>
        </w:numPr>
        <w:tabs>
          <w:tab w:val="left" w:pos="993"/>
        </w:tabs>
        <w:ind w:firstLine="426"/>
        <w:jc w:val="both"/>
      </w:pPr>
      <w:r w:rsidRPr="00154389">
        <w:t>iepirkumu nolikumu</w:t>
      </w:r>
      <w:r>
        <w:t xml:space="preserve"> un to pielikumu</w:t>
      </w:r>
      <w:r w:rsidRPr="00154389">
        <w:t xml:space="preserve">, sarunu procedūru izvēles un uzaicinājumu par piedalīšanos sarunu procedūrās izskatīšana un apstiprināšana; </w:t>
      </w:r>
    </w:p>
    <w:p w14:paraId="01B33C1D" w14:textId="77777777" w:rsidR="008730F0" w:rsidRDefault="008730F0" w:rsidP="008730F0">
      <w:pPr>
        <w:numPr>
          <w:ilvl w:val="1"/>
          <w:numId w:val="14"/>
        </w:numPr>
        <w:tabs>
          <w:tab w:val="left" w:pos="993"/>
        </w:tabs>
        <w:ind w:firstLine="426"/>
        <w:jc w:val="both"/>
      </w:pPr>
      <w:r w:rsidRPr="00154389">
        <w:t>iepirkum</w:t>
      </w:r>
      <w:r>
        <w:t>u</w:t>
      </w:r>
      <w:r w:rsidRPr="00154389">
        <w:t xml:space="preserve"> izziņošana;</w:t>
      </w:r>
    </w:p>
    <w:p w14:paraId="5415DE4E" w14:textId="77777777" w:rsidR="008730F0" w:rsidRDefault="008730F0" w:rsidP="008730F0">
      <w:pPr>
        <w:numPr>
          <w:ilvl w:val="1"/>
          <w:numId w:val="14"/>
        </w:numPr>
        <w:tabs>
          <w:tab w:val="left" w:pos="993"/>
        </w:tabs>
        <w:ind w:firstLine="426"/>
        <w:jc w:val="both"/>
      </w:pPr>
      <w:r w:rsidRPr="00154389">
        <w:t xml:space="preserve">piedāvājumu un pieteikumu pieņemšana un atvēršana; </w:t>
      </w:r>
    </w:p>
    <w:p w14:paraId="65FE31E6" w14:textId="77777777" w:rsidR="008730F0" w:rsidRDefault="008730F0" w:rsidP="008730F0">
      <w:pPr>
        <w:numPr>
          <w:ilvl w:val="1"/>
          <w:numId w:val="14"/>
        </w:numPr>
        <w:tabs>
          <w:tab w:val="left" w:pos="993"/>
        </w:tabs>
        <w:ind w:firstLine="426"/>
        <w:jc w:val="both"/>
      </w:pPr>
      <w:r w:rsidRPr="00154389">
        <w:t>iesniegto piedāvājumu un pieteikumu izvērtēšana;</w:t>
      </w:r>
    </w:p>
    <w:p w14:paraId="63CD340C" w14:textId="77777777" w:rsidR="008730F0" w:rsidRDefault="008730F0" w:rsidP="008730F0">
      <w:pPr>
        <w:numPr>
          <w:ilvl w:val="1"/>
          <w:numId w:val="14"/>
        </w:numPr>
        <w:tabs>
          <w:tab w:val="left" w:pos="993"/>
        </w:tabs>
        <w:ind w:firstLine="426"/>
        <w:jc w:val="both"/>
      </w:pPr>
      <w:r w:rsidRPr="00154389">
        <w:t xml:space="preserve">iepirkuma procesa gaitas protokolēšana; </w:t>
      </w:r>
    </w:p>
    <w:p w14:paraId="525294FD" w14:textId="77777777" w:rsidR="008730F0" w:rsidRDefault="008730F0" w:rsidP="008730F0">
      <w:pPr>
        <w:numPr>
          <w:ilvl w:val="1"/>
          <w:numId w:val="14"/>
        </w:numPr>
        <w:tabs>
          <w:tab w:val="left" w:pos="993"/>
        </w:tabs>
        <w:ind w:firstLine="426"/>
        <w:jc w:val="both"/>
      </w:pPr>
      <w:r w:rsidRPr="00154389">
        <w:t xml:space="preserve">kandidāta vai pretendenta izvēle, kam tiek piešķirtas publiska iepirkuma līguma slēgšanas tiesības; </w:t>
      </w:r>
    </w:p>
    <w:p w14:paraId="452A8594" w14:textId="77777777" w:rsidR="008730F0" w:rsidRDefault="008730F0" w:rsidP="008730F0">
      <w:pPr>
        <w:numPr>
          <w:ilvl w:val="1"/>
          <w:numId w:val="14"/>
        </w:numPr>
        <w:tabs>
          <w:tab w:val="left" w:pos="993"/>
        </w:tabs>
        <w:ind w:firstLine="426"/>
        <w:jc w:val="both"/>
      </w:pPr>
      <w:r w:rsidRPr="00154389">
        <w:t>lēmumu par iepirkum</w:t>
      </w:r>
      <w:r>
        <w:t>u</w:t>
      </w:r>
      <w:r w:rsidRPr="00154389">
        <w:t xml:space="preserve"> rezultātie</w:t>
      </w:r>
      <w:r>
        <w:t>m pieņemšana;</w:t>
      </w:r>
    </w:p>
    <w:p w14:paraId="0B53462D" w14:textId="77777777" w:rsidR="008730F0" w:rsidRDefault="008730F0" w:rsidP="008730F0">
      <w:pPr>
        <w:numPr>
          <w:ilvl w:val="1"/>
          <w:numId w:val="14"/>
        </w:numPr>
        <w:tabs>
          <w:tab w:val="left" w:pos="993"/>
        </w:tabs>
        <w:ind w:firstLine="426"/>
        <w:jc w:val="both"/>
      </w:pPr>
      <w:r w:rsidRPr="00154389">
        <w:t xml:space="preserve">iepirkumu </w:t>
      </w:r>
      <w:r>
        <w:t>ziņojumu parakstīšana;</w:t>
      </w:r>
    </w:p>
    <w:p w14:paraId="14B7E3CC" w14:textId="77777777" w:rsidR="008730F0" w:rsidRDefault="008730F0" w:rsidP="008730F0">
      <w:pPr>
        <w:numPr>
          <w:ilvl w:val="1"/>
          <w:numId w:val="14"/>
        </w:numPr>
        <w:tabs>
          <w:tab w:val="left" w:pos="993"/>
        </w:tabs>
        <w:ind w:firstLine="426"/>
        <w:jc w:val="both"/>
      </w:pPr>
      <w:r w:rsidRPr="00154389">
        <w:t>lēmumu par iepirkumu rezultātiem paziņošana visiem kandidātiem vai pretendentiem un</w:t>
      </w:r>
      <w:r>
        <w:t xml:space="preserve"> Iepirkumu uzraudzības birojam;</w:t>
      </w:r>
    </w:p>
    <w:p w14:paraId="6DAACC78" w14:textId="77777777" w:rsidR="008730F0" w:rsidRDefault="008730F0" w:rsidP="008730F0">
      <w:pPr>
        <w:numPr>
          <w:ilvl w:val="1"/>
          <w:numId w:val="14"/>
        </w:numPr>
        <w:tabs>
          <w:tab w:val="left" w:pos="1134"/>
        </w:tabs>
        <w:ind w:firstLine="426"/>
        <w:jc w:val="both"/>
      </w:pPr>
      <w:r w:rsidRPr="00154389">
        <w:t>pašvaldības struktūrvienību/iestāžu vadītāju</w:t>
      </w:r>
      <w:r>
        <w:t>/atbildīgo darbinieku</w:t>
      </w:r>
      <w:r w:rsidRPr="00154389">
        <w:t xml:space="preserve"> uzaicināšana uz Komisijas sēdēm izskatāmā jautājuma sekmīgai risināšanai </w:t>
      </w:r>
      <w:r>
        <w:t>un pamatota lēmuma pieņemšanai;</w:t>
      </w:r>
    </w:p>
    <w:p w14:paraId="4C72FCBF" w14:textId="77777777" w:rsidR="008730F0" w:rsidRDefault="008730F0" w:rsidP="008730F0">
      <w:pPr>
        <w:numPr>
          <w:ilvl w:val="1"/>
          <w:numId w:val="14"/>
        </w:numPr>
        <w:tabs>
          <w:tab w:val="left" w:pos="1134"/>
        </w:tabs>
        <w:ind w:firstLine="426"/>
        <w:jc w:val="both"/>
      </w:pPr>
      <w:r w:rsidRPr="00154389">
        <w:t>informācijas pieprasīšana no pašvaldības struktūrvienību/iestāžu vadītājiem</w:t>
      </w:r>
      <w:r>
        <w:t>/ darbiniekiem</w:t>
      </w:r>
      <w:r w:rsidRPr="00154389">
        <w:t xml:space="preserve"> Komisijas kompetencē esošo jautājumu risināšana</w:t>
      </w:r>
      <w:r>
        <w:t>i;</w:t>
      </w:r>
    </w:p>
    <w:p w14:paraId="72570D9D" w14:textId="77777777" w:rsidR="008730F0" w:rsidRDefault="008730F0" w:rsidP="008730F0">
      <w:pPr>
        <w:numPr>
          <w:ilvl w:val="1"/>
          <w:numId w:val="14"/>
        </w:numPr>
        <w:tabs>
          <w:tab w:val="left" w:pos="1134"/>
        </w:tabs>
        <w:ind w:firstLine="426"/>
        <w:jc w:val="both"/>
      </w:pPr>
      <w:r w:rsidRPr="00154389">
        <w:t>pēc nepieciešamības, PIL noteiktajos gadījumos, ekspertu – speciālistu ar pado</w:t>
      </w:r>
      <w:r>
        <w:t>mdevēja tiesībām pieaicināšana;</w:t>
      </w:r>
    </w:p>
    <w:p w14:paraId="10B24543" w14:textId="77777777" w:rsidR="008730F0" w:rsidRDefault="008730F0" w:rsidP="008730F0">
      <w:pPr>
        <w:numPr>
          <w:ilvl w:val="1"/>
          <w:numId w:val="14"/>
        </w:numPr>
        <w:tabs>
          <w:tab w:val="left" w:pos="1134"/>
        </w:tabs>
        <w:ind w:firstLine="426"/>
        <w:jc w:val="both"/>
      </w:pPr>
      <w:r w:rsidRPr="00154389">
        <w:t xml:space="preserve">rakstiskas informācijas sniegšana par </w:t>
      </w:r>
      <w:r>
        <w:t>izsludinātajiem</w:t>
      </w:r>
      <w:r w:rsidRPr="00154389">
        <w:t xml:space="preserve"> iepirkum</w:t>
      </w:r>
      <w:r>
        <w:t>iem;</w:t>
      </w:r>
    </w:p>
    <w:p w14:paraId="2217CD52" w14:textId="77777777" w:rsidR="008730F0" w:rsidRPr="00ED2CB0" w:rsidRDefault="008730F0" w:rsidP="008730F0">
      <w:pPr>
        <w:numPr>
          <w:ilvl w:val="1"/>
          <w:numId w:val="14"/>
        </w:numPr>
        <w:tabs>
          <w:tab w:val="left" w:pos="1134"/>
        </w:tabs>
        <w:ind w:firstLine="426"/>
        <w:jc w:val="both"/>
        <w:rPr>
          <w:color w:val="000000"/>
        </w:rPr>
      </w:pPr>
      <w:r w:rsidRPr="00ED2CB0">
        <w:rPr>
          <w:color w:val="000000"/>
        </w:rPr>
        <w:t xml:space="preserve">lēmumu pieņemšana par iepirkumu pārtraukšanu, izbeigšanu bez rezultāta un iepirkuma līgumu neslēgšanu, ja tam ir objektīvs pamatojums; </w:t>
      </w:r>
    </w:p>
    <w:p w14:paraId="062C7C30" w14:textId="77777777" w:rsidR="008730F0" w:rsidRDefault="008730F0" w:rsidP="008730F0">
      <w:pPr>
        <w:numPr>
          <w:ilvl w:val="1"/>
          <w:numId w:val="14"/>
        </w:numPr>
        <w:tabs>
          <w:tab w:val="left" w:pos="1134"/>
        </w:tabs>
        <w:ind w:firstLine="426"/>
        <w:jc w:val="both"/>
      </w:pPr>
      <w:r w:rsidRPr="00154389">
        <w:t xml:space="preserve">citu PIL noteikto darbību veikšana. </w:t>
      </w:r>
    </w:p>
    <w:p w14:paraId="73A4F628" w14:textId="77777777" w:rsidR="008730F0" w:rsidRDefault="008730F0" w:rsidP="008730F0">
      <w:pPr>
        <w:jc w:val="both"/>
      </w:pPr>
    </w:p>
    <w:p w14:paraId="1A8449A1" w14:textId="77777777" w:rsidR="008730F0" w:rsidRPr="0060775A" w:rsidRDefault="008730F0" w:rsidP="008730F0">
      <w:pPr>
        <w:spacing w:after="120"/>
        <w:ind w:firstLine="284"/>
        <w:jc w:val="center"/>
        <w:rPr>
          <w:b/>
          <w:bCs/>
        </w:rPr>
      </w:pPr>
      <w:r w:rsidRPr="0060775A">
        <w:rPr>
          <w:b/>
          <w:bCs/>
        </w:rPr>
        <w:t>III. Komisijas struktūra, amatpersonu kompetence un atbildība</w:t>
      </w:r>
    </w:p>
    <w:p w14:paraId="60096AF2" w14:textId="77777777" w:rsidR="008730F0" w:rsidRPr="00ED2CB0" w:rsidRDefault="008730F0" w:rsidP="008730F0">
      <w:pPr>
        <w:numPr>
          <w:ilvl w:val="0"/>
          <w:numId w:val="14"/>
        </w:numPr>
        <w:tabs>
          <w:tab w:val="left" w:pos="851"/>
        </w:tabs>
        <w:ind w:left="0" w:firstLine="426"/>
        <w:jc w:val="both"/>
        <w:rPr>
          <w:color w:val="000000"/>
        </w:rPr>
      </w:pPr>
      <w:r>
        <w:rPr>
          <w:color w:val="000000"/>
        </w:rPr>
        <w:t>K</w:t>
      </w:r>
      <w:r w:rsidRPr="00ED2CB0">
        <w:rPr>
          <w:color w:val="000000"/>
        </w:rPr>
        <w:t>omisijas sastāvā ir Komisijas priekšsēdētājs, Komisijas priekšsēdētāja vietnieks un p</w:t>
      </w:r>
      <w:r>
        <w:rPr>
          <w:color w:val="000000"/>
        </w:rPr>
        <w:t>ieci</w:t>
      </w:r>
      <w:r w:rsidRPr="00ED2CB0">
        <w:rPr>
          <w:color w:val="000000"/>
        </w:rPr>
        <w:t xml:space="preserve"> komisijas locekļi.</w:t>
      </w:r>
    </w:p>
    <w:p w14:paraId="6458AE5D" w14:textId="77777777" w:rsidR="008730F0" w:rsidRDefault="008730F0" w:rsidP="008730F0">
      <w:pPr>
        <w:numPr>
          <w:ilvl w:val="0"/>
          <w:numId w:val="14"/>
        </w:numPr>
        <w:tabs>
          <w:tab w:val="left" w:pos="851"/>
        </w:tabs>
        <w:ind w:left="0" w:firstLine="426"/>
        <w:jc w:val="both"/>
      </w:pPr>
      <w:r w:rsidRPr="00154389">
        <w:t xml:space="preserve">Komisijas darbu organizē un vada </w:t>
      </w:r>
      <w:r>
        <w:t>K</w:t>
      </w:r>
      <w:r w:rsidRPr="00154389">
        <w:t xml:space="preserve">omisijas priekšsēdētājs, bet viņa prombūtnes laikā - </w:t>
      </w:r>
      <w:r>
        <w:t>K</w:t>
      </w:r>
      <w:r w:rsidRPr="00154389">
        <w:t xml:space="preserve">omisijas priekšsēdētāja vietnieks. </w:t>
      </w:r>
    </w:p>
    <w:p w14:paraId="39260791" w14:textId="77777777" w:rsidR="008730F0" w:rsidRDefault="008730F0" w:rsidP="008730F0">
      <w:pPr>
        <w:numPr>
          <w:ilvl w:val="0"/>
          <w:numId w:val="14"/>
        </w:numPr>
        <w:tabs>
          <w:tab w:val="left" w:pos="851"/>
        </w:tabs>
        <w:ind w:left="0" w:firstLine="426"/>
        <w:jc w:val="both"/>
      </w:pPr>
      <w:r w:rsidRPr="00154389">
        <w:t xml:space="preserve">Komisijas priekšsēdētājs: </w:t>
      </w:r>
    </w:p>
    <w:p w14:paraId="02FD2118" w14:textId="77777777" w:rsidR="008730F0" w:rsidRDefault="008730F0" w:rsidP="008730F0">
      <w:pPr>
        <w:numPr>
          <w:ilvl w:val="1"/>
          <w:numId w:val="14"/>
        </w:numPr>
        <w:tabs>
          <w:tab w:val="left" w:pos="993"/>
        </w:tabs>
        <w:ind w:firstLine="426"/>
        <w:jc w:val="both"/>
      </w:pPr>
      <w:r w:rsidRPr="00154389">
        <w:t>plāno, or</w:t>
      </w:r>
      <w:r>
        <w:t>ganizē un vada Komisijas darbu;</w:t>
      </w:r>
    </w:p>
    <w:p w14:paraId="43EB39E9" w14:textId="77777777" w:rsidR="008730F0" w:rsidRDefault="008730F0" w:rsidP="008730F0">
      <w:pPr>
        <w:numPr>
          <w:ilvl w:val="1"/>
          <w:numId w:val="14"/>
        </w:numPr>
        <w:tabs>
          <w:tab w:val="left" w:pos="993"/>
        </w:tabs>
        <w:ind w:firstLine="426"/>
        <w:jc w:val="both"/>
      </w:pPr>
      <w:r w:rsidRPr="00154389">
        <w:t>sagatavo jautājumus izskatīšanai Komisijas sēdēs;</w:t>
      </w:r>
    </w:p>
    <w:p w14:paraId="32196F39" w14:textId="77777777" w:rsidR="008730F0" w:rsidRDefault="008730F0" w:rsidP="008730F0">
      <w:pPr>
        <w:numPr>
          <w:ilvl w:val="1"/>
          <w:numId w:val="14"/>
        </w:numPr>
        <w:tabs>
          <w:tab w:val="left" w:pos="993"/>
        </w:tabs>
        <w:ind w:firstLine="426"/>
        <w:jc w:val="both"/>
      </w:pPr>
      <w:r w:rsidRPr="00154389">
        <w:t>nosaka Komisijas sēžu</w:t>
      </w:r>
      <w:r>
        <w:t xml:space="preserve"> laiku, vietu un darba kārtību;</w:t>
      </w:r>
    </w:p>
    <w:p w14:paraId="14CCA471" w14:textId="77777777" w:rsidR="008730F0" w:rsidRDefault="008730F0" w:rsidP="008730F0">
      <w:pPr>
        <w:numPr>
          <w:ilvl w:val="1"/>
          <w:numId w:val="14"/>
        </w:numPr>
        <w:tabs>
          <w:tab w:val="left" w:pos="993"/>
        </w:tabs>
        <w:ind w:firstLine="426"/>
        <w:jc w:val="both"/>
      </w:pPr>
      <w:r w:rsidRPr="00154389">
        <w:t>sasauc un vada Komisijas sēdes</w:t>
      </w:r>
      <w:r>
        <w:t>;</w:t>
      </w:r>
    </w:p>
    <w:p w14:paraId="09CD4883" w14:textId="77777777" w:rsidR="008730F0" w:rsidRDefault="008730F0" w:rsidP="008730F0">
      <w:pPr>
        <w:numPr>
          <w:ilvl w:val="1"/>
          <w:numId w:val="14"/>
        </w:numPr>
        <w:tabs>
          <w:tab w:val="left" w:pos="993"/>
        </w:tabs>
        <w:ind w:firstLine="426"/>
        <w:jc w:val="both"/>
        <w:rPr>
          <w:color w:val="000000"/>
        </w:rPr>
      </w:pPr>
      <w:r w:rsidRPr="00ED2CB0">
        <w:rPr>
          <w:color w:val="000000"/>
        </w:rPr>
        <w:t xml:space="preserve">pārliecinās par kvoruma esamību; </w:t>
      </w:r>
    </w:p>
    <w:p w14:paraId="23638BAE" w14:textId="77777777" w:rsidR="008730F0" w:rsidRPr="00DE1422" w:rsidRDefault="008730F0" w:rsidP="008730F0">
      <w:pPr>
        <w:numPr>
          <w:ilvl w:val="1"/>
          <w:numId w:val="14"/>
        </w:numPr>
        <w:tabs>
          <w:tab w:val="left" w:pos="993"/>
        </w:tabs>
        <w:ind w:firstLine="426"/>
        <w:jc w:val="both"/>
        <w:rPr>
          <w:color w:val="000000"/>
        </w:rPr>
      </w:pPr>
      <w:r w:rsidRPr="00ED2CB0">
        <w:rPr>
          <w:color w:val="000000"/>
        </w:rPr>
        <w:t xml:space="preserve">uzaicina Komisijas locekļus un ekspertu (ja tāds tiek pieaicināts) sniegt viedokli; </w:t>
      </w:r>
    </w:p>
    <w:p w14:paraId="3CF24DA1" w14:textId="77777777" w:rsidR="008730F0" w:rsidRDefault="008730F0" w:rsidP="008730F0">
      <w:pPr>
        <w:numPr>
          <w:ilvl w:val="1"/>
          <w:numId w:val="14"/>
        </w:numPr>
        <w:tabs>
          <w:tab w:val="left" w:pos="993"/>
        </w:tabs>
        <w:ind w:firstLine="426"/>
        <w:jc w:val="both"/>
      </w:pPr>
      <w:r w:rsidRPr="00154389">
        <w:t xml:space="preserve">paraksta Komisijas sēžu protokolus, kā </w:t>
      </w:r>
      <w:r>
        <w:t>arī citus Komisijas dokumentus;</w:t>
      </w:r>
    </w:p>
    <w:p w14:paraId="3698F4E7" w14:textId="77777777" w:rsidR="008730F0" w:rsidRDefault="008730F0" w:rsidP="008730F0">
      <w:pPr>
        <w:numPr>
          <w:ilvl w:val="1"/>
          <w:numId w:val="14"/>
        </w:numPr>
        <w:tabs>
          <w:tab w:val="left" w:pos="993"/>
        </w:tabs>
        <w:ind w:firstLine="426"/>
        <w:jc w:val="both"/>
      </w:pPr>
      <w:r w:rsidRPr="00154389">
        <w:t>sadala Komisijas locekļu pienākumus, kontrolē un nov</w:t>
      </w:r>
      <w:r>
        <w:t>ērtē pienākumu izpildi;</w:t>
      </w:r>
    </w:p>
    <w:p w14:paraId="24F80C79" w14:textId="77777777" w:rsidR="008730F0" w:rsidRDefault="008730F0" w:rsidP="008730F0">
      <w:pPr>
        <w:numPr>
          <w:ilvl w:val="1"/>
          <w:numId w:val="14"/>
        </w:numPr>
        <w:tabs>
          <w:tab w:val="left" w:pos="993"/>
        </w:tabs>
        <w:ind w:firstLine="426"/>
        <w:jc w:val="both"/>
      </w:pPr>
      <w:r w:rsidRPr="00154389">
        <w:t>saskaņo lē</w:t>
      </w:r>
      <w:r>
        <w:t>muma redakciju pirms balsojuma;</w:t>
      </w:r>
    </w:p>
    <w:p w14:paraId="5B034D88" w14:textId="77777777" w:rsidR="008730F0" w:rsidRDefault="008730F0" w:rsidP="008730F0">
      <w:pPr>
        <w:numPr>
          <w:ilvl w:val="1"/>
          <w:numId w:val="14"/>
        </w:numPr>
        <w:tabs>
          <w:tab w:val="left" w:pos="1134"/>
        </w:tabs>
        <w:ind w:firstLine="426"/>
        <w:jc w:val="both"/>
      </w:pPr>
      <w:r w:rsidRPr="00154389">
        <w:t>izvirza jautājumus balsoš</w:t>
      </w:r>
      <w:r>
        <w:t>anai;</w:t>
      </w:r>
    </w:p>
    <w:p w14:paraId="28C23080" w14:textId="77777777" w:rsidR="008730F0" w:rsidRDefault="008730F0" w:rsidP="008730F0">
      <w:pPr>
        <w:numPr>
          <w:ilvl w:val="1"/>
          <w:numId w:val="14"/>
        </w:numPr>
        <w:tabs>
          <w:tab w:val="left" w:pos="1134"/>
        </w:tabs>
        <w:ind w:firstLine="426"/>
        <w:jc w:val="both"/>
      </w:pPr>
      <w:r w:rsidRPr="00154389">
        <w:t>iesniedz pašvaldībai priekšlikumus, paskaidrojumus un ieteikumus jautājumos, kas ietilpst Komisijas kompetencē;</w:t>
      </w:r>
    </w:p>
    <w:p w14:paraId="3CCB6D06" w14:textId="77777777" w:rsidR="008730F0" w:rsidRDefault="008730F0" w:rsidP="008730F0">
      <w:pPr>
        <w:numPr>
          <w:ilvl w:val="1"/>
          <w:numId w:val="14"/>
        </w:numPr>
        <w:tabs>
          <w:tab w:val="left" w:pos="1134"/>
        </w:tabs>
        <w:ind w:firstLine="426"/>
        <w:jc w:val="both"/>
      </w:pPr>
      <w:r w:rsidRPr="00D72B77">
        <w:t xml:space="preserve">atbild par Komisijas rīcībā nodoto materiālo vērtību un iepirkuma dokumentācijas saglabāšanu; </w:t>
      </w:r>
    </w:p>
    <w:p w14:paraId="632266CE" w14:textId="77777777" w:rsidR="008730F0" w:rsidRDefault="008730F0" w:rsidP="008730F0">
      <w:pPr>
        <w:numPr>
          <w:ilvl w:val="1"/>
          <w:numId w:val="14"/>
        </w:numPr>
        <w:tabs>
          <w:tab w:val="left" w:pos="1134"/>
        </w:tabs>
        <w:ind w:firstLine="426"/>
        <w:jc w:val="both"/>
      </w:pPr>
      <w:r w:rsidRPr="00D72B77">
        <w:lastRenderedPageBreak/>
        <w:t xml:space="preserve">koordinē Komisijas sadarbību ar valsts un pašvaldības iestādēm, struktūrvienībām un citām iestādēm un institūcijām; </w:t>
      </w:r>
    </w:p>
    <w:p w14:paraId="39CECEB1" w14:textId="77777777" w:rsidR="008730F0" w:rsidRDefault="008730F0" w:rsidP="008730F0">
      <w:pPr>
        <w:numPr>
          <w:ilvl w:val="1"/>
          <w:numId w:val="14"/>
        </w:numPr>
        <w:tabs>
          <w:tab w:val="left" w:pos="1134"/>
        </w:tabs>
        <w:ind w:firstLine="426"/>
        <w:jc w:val="both"/>
      </w:pPr>
      <w:r w:rsidRPr="00D72B77">
        <w:t>sagatavo informāciju un veic saraksti ar dažādām iestādēm, institūcijām un ieinteresētām personām par Komisijas ko</w:t>
      </w:r>
      <w:r>
        <w:t>mpetencē esošajiem jautājumiem;</w:t>
      </w:r>
    </w:p>
    <w:p w14:paraId="4DDC3EAE" w14:textId="77777777" w:rsidR="008730F0" w:rsidRDefault="008730F0" w:rsidP="008730F0">
      <w:pPr>
        <w:numPr>
          <w:ilvl w:val="1"/>
          <w:numId w:val="14"/>
        </w:numPr>
        <w:tabs>
          <w:tab w:val="left" w:pos="1134"/>
        </w:tabs>
        <w:ind w:firstLine="426"/>
        <w:jc w:val="both"/>
      </w:pPr>
      <w:r w:rsidRPr="00D72B77">
        <w:t xml:space="preserve">kontrolē Komisijas pieņemto lēmumu izpildi; </w:t>
      </w:r>
    </w:p>
    <w:p w14:paraId="155D8602" w14:textId="77777777" w:rsidR="008730F0" w:rsidRDefault="008730F0" w:rsidP="008730F0">
      <w:pPr>
        <w:numPr>
          <w:ilvl w:val="1"/>
          <w:numId w:val="14"/>
        </w:numPr>
        <w:tabs>
          <w:tab w:val="left" w:pos="1134"/>
        </w:tabs>
        <w:ind w:firstLine="426"/>
        <w:jc w:val="both"/>
      </w:pPr>
      <w:r w:rsidRPr="00D72B77">
        <w:t>ar pašvaldības pilnvarojumu pārstāv Komisiju Iepirkumu uzraudzības bi</w:t>
      </w:r>
      <w:r>
        <w:t>rojā;</w:t>
      </w:r>
    </w:p>
    <w:p w14:paraId="3FEACAAD" w14:textId="77777777" w:rsidR="008730F0" w:rsidRPr="00ED2CB0" w:rsidRDefault="008730F0" w:rsidP="008730F0">
      <w:pPr>
        <w:numPr>
          <w:ilvl w:val="1"/>
          <w:numId w:val="14"/>
        </w:numPr>
        <w:tabs>
          <w:tab w:val="left" w:pos="1134"/>
        </w:tabs>
        <w:ind w:firstLine="426"/>
        <w:jc w:val="both"/>
        <w:rPr>
          <w:color w:val="000000"/>
        </w:rPr>
      </w:pPr>
      <w:r w:rsidRPr="00ED2CB0">
        <w:rPr>
          <w:color w:val="000000"/>
        </w:rPr>
        <w:t xml:space="preserve">nodrošina iepirkumu dokumentu sagatavotāja, Komisijas locekļu un ekspertu apliecinājumu parakstīšanu, ka nav tādu apstākļu, kuru dēļ varētu uzskatīt, ka viņi ir ieinteresēti konkrēta kandidāta vai pretendenta izvēlē vai darbībā vai, ka viņi ir saistīti ar tiem PIL izpratnē; </w:t>
      </w:r>
    </w:p>
    <w:p w14:paraId="2D6E216C" w14:textId="77777777" w:rsidR="008730F0" w:rsidRPr="00ED2CB0" w:rsidRDefault="008730F0" w:rsidP="008730F0">
      <w:pPr>
        <w:numPr>
          <w:ilvl w:val="1"/>
          <w:numId w:val="14"/>
        </w:numPr>
        <w:tabs>
          <w:tab w:val="left" w:pos="1134"/>
        </w:tabs>
        <w:ind w:firstLine="426"/>
        <w:jc w:val="both"/>
        <w:rPr>
          <w:color w:val="000000"/>
        </w:rPr>
      </w:pPr>
      <w:r w:rsidRPr="00ED2CB0">
        <w:rPr>
          <w:color w:val="000000"/>
        </w:rPr>
        <w:t>atbild par Komisijas darbu.</w:t>
      </w:r>
    </w:p>
    <w:p w14:paraId="7504E627" w14:textId="77777777" w:rsidR="008730F0" w:rsidRDefault="008730F0" w:rsidP="008730F0">
      <w:pPr>
        <w:numPr>
          <w:ilvl w:val="0"/>
          <w:numId w:val="14"/>
        </w:numPr>
        <w:tabs>
          <w:tab w:val="left" w:pos="851"/>
        </w:tabs>
        <w:ind w:left="0" w:firstLine="426"/>
        <w:jc w:val="both"/>
      </w:pPr>
      <w:r w:rsidRPr="00D72B77">
        <w:t xml:space="preserve">Komisijas priekšsēdētāja vietnieks pilda </w:t>
      </w:r>
      <w:r>
        <w:t>K</w:t>
      </w:r>
      <w:r w:rsidRPr="00D72B77">
        <w:t xml:space="preserve">omisijas priekšsēdētāja pienākumus viņa uzdevumā vai prombūtnes laikā. </w:t>
      </w:r>
    </w:p>
    <w:p w14:paraId="57FE4FAA" w14:textId="77777777" w:rsidR="008730F0" w:rsidRDefault="008730F0" w:rsidP="008730F0">
      <w:pPr>
        <w:numPr>
          <w:ilvl w:val="0"/>
          <w:numId w:val="14"/>
        </w:numPr>
        <w:tabs>
          <w:tab w:val="left" w:pos="851"/>
        </w:tabs>
        <w:ind w:left="0" w:firstLine="426"/>
        <w:jc w:val="both"/>
      </w:pPr>
      <w:r w:rsidRPr="00D72B77">
        <w:t xml:space="preserve">Komisijas locekļi: </w:t>
      </w:r>
    </w:p>
    <w:p w14:paraId="5243235E" w14:textId="77777777" w:rsidR="008730F0" w:rsidRDefault="008730F0" w:rsidP="008730F0">
      <w:pPr>
        <w:numPr>
          <w:ilvl w:val="1"/>
          <w:numId w:val="14"/>
        </w:numPr>
        <w:tabs>
          <w:tab w:val="left" w:pos="993"/>
        </w:tabs>
        <w:ind w:firstLine="426"/>
        <w:jc w:val="both"/>
      </w:pPr>
      <w:r w:rsidRPr="00D72B77">
        <w:t>piedalās Komisijas sēdēs</w:t>
      </w:r>
      <w:r>
        <w:t>;</w:t>
      </w:r>
    </w:p>
    <w:p w14:paraId="74B0BB97" w14:textId="77777777" w:rsidR="008730F0" w:rsidRDefault="008730F0" w:rsidP="008730F0">
      <w:pPr>
        <w:numPr>
          <w:ilvl w:val="1"/>
          <w:numId w:val="14"/>
        </w:numPr>
        <w:tabs>
          <w:tab w:val="left" w:pos="993"/>
        </w:tabs>
        <w:ind w:firstLine="426"/>
        <w:jc w:val="both"/>
      </w:pPr>
      <w:r w:rsidRPr="00D72B77">
        <w:t xml:space="preserve">izvērtē saņemtos pretendentu piedāvājumus atbilstoši iepirkuma dokumentos un normatīvajos aktos noteiktajām prasībām; </w:t>
      </w:r>
    </w:p>
    <w:p w14:paraId="3B198605" w14:textId="77777777" w:rsidR="008730F0" w:rsidRDefault="008730F0" w:rsidP="008730F0">
      <w:pPr>
        <w:numPr>
          <w:ilvl w:val="1"/>
          <w:numId w:val="14"/>
        </w:numPr>
        <w:tabs>
          <w:tab w:val="left" w:pos="993"/>
        </w:tabs>
        <w:ind w:firstLine="426"/>
        <w:jc w:val="both"/>
      </w:pPr>
      <w:r w:rsidRPr="00D72B77">
        <w:t>dod individuālu vērtējumu par piedāvājumiem saskaņā ar PIL, citiem normatīvajiem aktiem un attiecīgā iepirkuma nolikuma nosacījumiem;</w:t>
      </w:r>
    </w:p>
    <w:p w14:paraId="5D373286" w14:textId="77777777" w:rsidR="008730F0" w:rsidRDefault="008730F0" w:rsidP="008730F0">
      <w:pPr>
        <w:numPr>
          <w:ilvl w:val="1"/>
          <w:numId w:val="14"/>
        </w:numPr>
        <w:tabs>
          <w:tab w:val="left" w:pos="993"/>
        </w:tabs>
        <w:ind w:firstLine="426"/>
        <w:jc w:val="both"/>
      </w:pPr>
      <w:r w:rsidRPr="00D72B77">
        <w:t>paraksta Komisijas sēžu</w:t>
      </w:r>
      <w:r>
        <w:t xml:space="preserve"> protokolus;</w:t>
      </w:r>
    </w:p>
    <w:p w14:paraId="299A2E2D" w14:textId="77777777" w:rsidR="008730F0" w:rsidRDefault="008730F0" w:rsidP="008730F0">
      <w:pPr>
        <w:numPr>
          <w:ilvl w:val="1"/>
          <w:numId w:val="14"/>
        </w:numPr>
        <w:tabs>
          <w:tab w:val="left" w:pos="993"/>
        </w:tabs>
        <w:ind w:firstLine="426"/>
        <w:jc w:val="both"/>
      </w:pPr>
      <w:r>
        <w:t>savlaicīgi</w:t>
      </w:r>
      <w:r w:rsidRPr="00D72B77">
        <w:t xml:space="preserve"> informē </w:t>
      </w:r>
      <w:r>
        <w:t>K</w:t>
      </w:r>
      <w:r w:rsidRPr="00D72B77">
        <w:t>omisijas priekšsēdētāju par prombūtni vai citiem apstākļiem, kuru dēļ komisijas loceklis nevar piedalīties Komisijas sēdē</w:t>
      </w:r>
      <w:r>
        <w:t>;</w:t>
      </w:r>
    </w:p>
    <w:p w14:paraId="1AEA329E" w14:textId="77777777" w:rsidR="008730F0" w:rsidRDefault="008730F0" w:rsidP="008730F0">
      <w:pPr>
        <w:numPr>
          <w:ilvl w:val="1"/>
          <w:numId w:val="14"/>
        </w:numPr>
        <w:tabs>
          <w:tab w:val="left" w:pos="993"/>
        </w:tabs>
        <w:ind w:firstLine="426"/>
        <w:jc w:val="both"/>
      </w:pPr>
      <w:r w:rsidRPr="00D72B77">
        <w:t xml:space="preserve">pilda </w:t>
      </w:r>
      <w:r>
        <w:t>K</w:t>
      </w:r>
      <w:r w:rsidRPr="00D72B77">
        <w:t>omisijas priekšsēdētāja uzliktos pienākumus un norādījumus</w:t>
      </w:r>
      <w:r>
        <w:t>;</w:t>
      </w:r>
    </w:p>
    <w:p w14:paraId="25A488B4" w14:textId="77777777" w:rsidR="008730F0" w:rsidRDefault="008730F0" w:rsidP="008730F0">
      <w:pPr>
        <w:numPr>
          <w:ilvl w:val="1"/>
          <w:numId w:val="14"/>
        </w:numPr>
        <w:tabs>
          <w:tab w:val="left" w:pos="993"/>
        </w:tabs>
        <w:ind w:firstLine="426"/>
        <w:jc w:val="both"/>
      </w:pPr>
      <w:r w:rsidRPr="00D72B77">
        <w:t xml:space="preserve">ievēro PIL un likuma “Par interešu konflikta novēršanu valsts amatpersonu darbībā” noteiktos </w:t>
      </w:r>
      <w:r>
        <w:t>K</w:t>
      </w:r>
      <w:r w:rsidRPr="00D72B77">
        <w:t>omisijas locekļa darbība</w:t>
      </w:r>
      <w:r>
        <w:t>s ierobežojumus un aizliegumus;</w:t>
      </w:r>
    </w:p>
    <w:p w14:paraId="341D28CC" w14:textId="77777777" w:rsidR="008730F0" w:rsidRDefault="008730F0" w:rsidP="008730F0">
      <w:pPr>
        <w:numPr>
          <w:ilvl w:val="1"/>
          <w:numId w:val="14"/>
        </w:numPr>
        <w:tabs>
          <w:tab w:val="left" w:pos="993"/>
        </w:tabs>
        <w:ind w:firstLine="426"/>
        <w:jc w:val="both"/>
      </w:pPr>
      <w:r w:rsidRPr="00D72B77">
        <w:t xml:space="preserve">pēc </w:t>
      </w:r>
      <w:r>
        <w:t>K</w:t>
      </w:r>
      <w:r w:rsidRPr="00D72B77">
        <w:t>omisijas priekšsēdētāja ierosinājuma piedalās Iepirkumu uzraudzības biroja iesniegumu</w:t>
      </w:r>
      <w:r>
        <w:t xml:space="preserve"> izskatīšanas sēdēs;</w:t>
      </w:r>
    </w:p>
    <w:p w14:paraId="5DB2F7EB" w14:textId="77777777" w:rsidR="008730F0" w:rsidRDefault="008730F0" w:rsidP="008730F0">
      <w:pPr>
        <w:numPr>
          <w:ilvl w:val="1"/>
          <w:numId w:val="14"/>
        </w:numPr>
        <w:tabs>
          <w:tab w:val="left" w:pos="993"/>
        </w:tabs>
        <w:ind w:firstLine="426"/>
        <w:jc w:val="both"/>
      </w:pPr>
      <w:r w:rsidRPr="00D72B77">
        <w:t>atbild par iepirkuma laikā iegūtās informācijas</w:t>
      </w:r>
      <w:r>
        <w:t xml:space="preserve"> konfidencialitātes ievērošanu;</w:t>
      </w:r>
    </w:p>
    <w:p w14:paraId="35DDDC19" w14:textId="77777777" w:rsidR="008730F0" w:rsidRPr="00873DB5" w:rsidRDefault="008730F0" w:rsidP="008730F0">
      <w:pPr>
        <w:numPr>
          <w:ilvl w:val="1"/>
          <w:numId w:val="14"/>
        </w:numPr>
        <w:tabs>
          <w:tab w:val="left" w:pos="1134"/>
        </w:tabs>
        <w:ind w:firstLine="426"/>
        <w:jc w:val="both"/>
        <w:rPr>
          <w:color w:val="000000"/>
        </w:rPr>
      </w:pPr>
      <w:r w:rsidRPr="00D72B77">
        <w:t xml:space="preserve">katrs </w:t>
      </w:r>
      <w:r>
        <w:t>K</w:t>
      </w:r>
      <w:r w:rsidRPr="00D72B77">
        <w:t xml:space="preserve">omisijas loceklis atbild par pieņemtā lēmuma tiesiskumu, pamatotību un ir </w:t>
      </w:r>
      <w:r w:rsidRPr="00873DB5">
        <w:rPr>
          <w:color w:val="000000"/>
        </w:rPr>
        <w:t>administratīvi atbildīgs saskaņā ar normatīvajiem aktiem.</w:t>
      </w:r>
    </w:p>
    <w:p w14:paraId="1B5169E0" w14:textId="77777777" w:rsidR="008730F0" w:rsidRPr="00ED2CB0" w:rsidRDefault="008730F0" w:rsidP="008730F0">
      <w:pPr>
        <w:numPr>
          <w:ilvl w:val="0"/>
          <w:numId w:val="14"/>
        </w:numPr>
        <w:tabs>
          <w:tab w:val="left" w:pos="851"/>
        </w:tabs>
        <w:ind w:left="0" w:firstLine="426"/>
        <w:jc w:val="both"/>
        <w:rPr>
          <w:color w:val="000000"/>
        </w:rPr>
      </w:pPr>
      <w:r w:rsidRPr="00873DB5">
        <w:rPr>
          <w:color w:val="000000"/>
        </w:rPr>
        <w:t>Komisijas sekretārs ir pašvaldības Iepirkumu nodaļas vadītāja norīkots Iepirkumu nodaļas</w:t>
      </w:r>
      <w:r>
        <w:t xml:space="preserve"> </w:t>
      </w:r>
      <w:r w:rsidRPr="00ED2CB0">
        <w:rPr>
          <w:color w:val="000000"/>
        </w:rPr>
        <w:t>darbinieks, kurš:</w:t>
      </w:r>
    </w:p>
    <w:p w14:paraId="1D577218" w14:textId="77777777" w:rsidR="008730F0" w:rsidRDefault="008730F0" w:rsidP="008730F0">
      <w:pPr>
        <w:numPr>
          <w:ilvl w:val="1"/>
          <w:numId w:val="14"/>
        </w:numPr>
        <w:tabs>
          <w:tab w:val="left" w:pos="993"/>
        </w:tabs>
        <w:ind w:firstLine="426"/>
        <w:jc w:val="both"/>
      </w:pPr>
      <w:r w:rsidRPr="00D72B77">
        <w:t>organizatoriski un tehniski sagatavo Komisijas sēdes, administrē iepirkumu pro</w:t>
      </w:r>
      <w:r>
        <w:t>cesu norisi;</w:t>
      </w:r>
    </w:p>
    <w:p w14:paraId="3EC0D3A4" w14:textId="77777777" w:rsidR="008730F0" w:rsidRDefault="008730F0" w:rsidP="008730F0">
      <w:pPr>
        <w:numPr>
          <w:ilvl w:val="1"/>
          <w:numId w:val="14"/>
        </w:numPr>
        <w:tabs>
          <w:tab w:val="left" w:pos="993"/>
        </w:tabs>
        <w:ind w:firstLine="426"/>
        <w:jc w:val="both"/>
      </w:pPr>
      <w:r>
        <w:t>paziņo Komisijas locekļiem par Komisijas sēdi</w:t>
      </w:r>
      <w:r w:rsidRPr="00D72B77">
        <w:t xml:space="preserve"> un protokolē Komisijas sēdes</w:t>
      </w:r>
      <w:r>
        <w:t>;</w:t>
      </w:r>
    </w:p>
    <w:p w14:paraId="06841B04" w14:textId="77777777" w:rsidR="008730F0" w:rsidRDefault="008730F0" w:rsidP="008730F0">
      <w:pPr>
        <w:numPr>
          <w:ilvl w:val="1"/>
          <w:numId w:val="14"/>
        </w:numPr>
        <w:tabs>
          <w:tab w:val="left" w:pos="993"/>
        </w:tabs>
        <w:ind w:firstLine="426"/>
        <w:jc w:val="both"/>
      </w:pPr>
      <w:r w:rsidRPr="00D72B77">
        <w:t xml:space="preserve">noformē Komisijas lēmumus; </w:t>
      </w:r>
    </w:p>
    <w:p w14:paraId="150D132A" w14:textId="77777777" w:rsidR="008730F0" w:rsidRDefault="008730F0" w:rsidP="008730F0">
      <w:pPr>
        <w:numPr>
          <w:ilvl w:val="1"/>
          <w:numId w:val="14"/>
        </w:numPr>
        <w:tabs>
          <w:tab w:val="left" w:pos="993"/>
        </w:tabs>
        <w:ind w:firstLine="426"/>
        <w:jc w:val="both"/>
      </w:pPr>
      <w:r w:rsidRPr="00D72B77">
        <w:t>nodrošina Komisijas pieņemto lēmumu izsniegšanu vai nosūtīšanu adresātiem;</w:t>
      </w:r>
    </w:p>
    <w:p w14:paraId="31A4FA44" w14:textId="77777777" w:rsidR="008730F0" w:rsidRDefault="008730F0" w:rsidP="008730F0">
      <w:pPr>
        <w:numPr>
          <w:ilvl w:val="1"/>
          <w:numId w:val="14"/>
        </w:numPr>
        <w:tabs>
          <w:tab w:val="left" w:pos="993"/>
        </w:tabs>
        <w:ind w:firstLine="426"/>
        <w:jc w:val="both"/>
      </w:pPr>
      <w:r w:rsidRPr="00D72B77">
        <w:t>veic visa veida paziņojumu ievietošanu un publicēšanu Iepirkumu uzraudzības biroja mājaslapā atbilstoši normatīvo aktu prasībām;</w:t>
      </w:r>
    </w:p>
    <w:p w14:paraId="2121CB89" w14:textId="77777777" w:rsidR="008730F0" w:rsidRDefault="008730F0" w:rsidP="008730F0">
      <w:pPr>
        <w:numPr>
          <w:ilvl w:val="1"/>
          <w:numId w:val="14"/>
        </w:numPr>
        <w:tabs>
          <w:tab w:val="left" w:pos="993"/>
        </w:tabs>
        <w:ind w:firstLine="426"/>
        <w:jc w:val="both"/>
      </w:pPr>
      <w:r w:rsidRPr="00D72B77">
        <w:t xml:space="preserve">administrē iepirkumu norises gaitu Elektronisko iepirkumu sistēmā atbilstoši normatīvo aktu prasībām; </w:t>
      </w:r>
    </w:p>
    <w:p w14:paraId="288A0F87" w14:textId="77777777" w:rsidR="008730F0" w:rsidRDefault="008730F0" w:rsidP="008730F0">
      <w:pPr>
        <w:numPr>
          <w:ilvl w:val="1"/>
          <w:numId w:val="14"/>
        </w:numPr>
        <w:tabs>
          <w:tab w:val="left" w:pos="993"/>
        </w:tabs>
        <w:ind w:firstLine="426"/>
        <w:jc w:val="both"/>
      </w:pPr>
      <w:r w:rsidRPr="00D72B77">
        <w:t>veic iepirkuma dokumentu, Komisijas lēmumu, līgumu, vienošanās tekstu ievietošanu Elektronisko iepirkumu sistēmā atbilstoši normatīvo aktu prasībām</w:t>
      </w:r>
      <w:r>
        <w:t>;</w:t>
      </w:r>
    </w:p>
    <w:p w14:paraId="53826FD4" w14:textId="77777777" w:rsidR="008730F0" w:rsidRDefault="008730F0" w:rsidP="008730F0">
      <w:pPr>
        <w:numPr>
          <w:ilvl w:val="1"/>
          <w:numId w:val="14"/>
        </w:numPr>
        <w:tabs>
          <w:tab w:val="left" w:pos="993"/>
        </w:tabs>
        <w:ind w:firstLine="426"/>
        <w:jc w:val="both"/>
      </w:pPr>
      <w:r w:rsidRPr="006F2A22">
        <w:t>veic izziņu pieprasīšanu Elektronisko iepirkumu sistēmā, kā ar citas darbības, kas saistīt</w:t>
      </w:r>
      <w:r>
        <w:t>as ar iepirkuma procesa norisi;</w:t>
      </w:r>
    </w:p>
    <w:p w14:paraId="4E090449" w14:textId="77777777" w:rsidR="008730F0" w:rsidRDefault="008730F0" w:rsidP="008730F0">
      <w:pPr>
        <w:numPr>
          <w:ilvl w:val="1"/>
          <w:numId w:val="14"/>
        </w:numPr>
        <w:tabs>
          <w:tab w:val="left" w:pos="993"/>
        </w:tabs>
        <w:ind w:firstLine="426"/>
        <w:jc w:val="both"/>
      </w:pPr>
      <w:r w:rsidRPr="006F2A22">
        <w:t>paraksta Komisijas sēžu protokolus;</w:t>
      </w:r>
    </w:p>
    <w:p w14:paraId="4AF6506A" w14:textId="77777777" w:rsidR="008730F0" w:rsidRDefault="008730F0" w:rsidP="008730F0">
      <w:pPr>
        <w:numPr>
          <w:ilvl w:val="1"/>
          <w:numId w:val="14"/>
        </w:numPr>
        <w:tabs>
          <w:tab w:val="left" w:pos="1134"/>
        </w:tabs>
        <w:ind w:firstLine="426"/>
        <w:jc w:val="both"/>
      </w:pPr>
      <w:r w:rsidRPr="006F2A22">
        <w:t xml:space="preserve">kārto Komisijas lietvedību, nodrošina iepirkuma dokumentu noformēšanu, glabāšanu un nodošanu pašvaldības arhīvā; </w:t>
      </w:r>
    </w:p>
    <w:p w14:paraId="6677E1ED" w14:textId="77777777" w:rsidR="008730F0" w:rsidRDefault="008730F0" w:rsidP="008730F0">
      <w:pPr>
        <w:numPr>
          <w:ilvl w:val="1"/>
          <w:numId w:val="14"/>
        </w:numPr>
        <w:tabs>
          <w:tab w:val="left" w:pos="1134"/>
        </w:tabs>
        <w:ind w:firstLine="426"/>
        <w:jc w:val="both"/>
      </w:pPr>
      <w:r w:rsidRPr="006F2A22">
        <w:t xml:space="preserve">pilda </w:t>
      </w:r>
      <w:r>
        <w:t>K</w:t>
      </w:r>
      <w:r w:rsidRPr="006F2A22">
        <w:t>omisijas priekšsēdētāja uzli</w:t>
      </w:r>
      <w:r>
        <w:t>ktos pienākumus un norādījumus;</w:t>
      </w:r>
    </w:p>
    <w:p w14:paraId="20231EC3" w14:textId="77777777" w:rsidR="008730F0" w:rsidRDefault="008730F0" w:rsidP="008730F0">
      <w:pPr>
        <w:numPr>
          <w:ilvl w:val="1"/>
          <w:numId w:val="14"/>
        </w:numPr>
        <w:tabs>
          <w:tab w:val="left" w:pos="1134"/>
        </w:tabs>
        <w:ind w:firstLine="426"/>
        <w:jc w:val="both"/>
      </w:pPr>
      <w:r w:rsidRPr="006F2A22">
        <w:t xml:space="preserve">veic citus uzdevumus Komisijas darbības nodrošināšanai. </w:t>
      </w:r>
    </w:p>
    <w:p w14:paraId="7E5FD443" w14:textId="77777777" w:rsidR="008730F0" w:rsidRDefault="008730F0" w:rsidP="008730F0">
      <w:pPr>
        <w:numPr>
          <w:ilvl w:val="0"/>
          <w:numId w:val="14"/>
        </w:numPr>
        <w:tabs>
          <w:tab w:val="left" w:pos="851"/>
        </w:tabs>
        <w:ind w:left="0" w:firstLine="426"/>
        <w:jc w:val="both"/>
      </w:pPr>
      <w:r w:rsidRPr="006F2A22">
        <w:t>Komisijas priekšsēdētājs, priekšsēdētāja vietnieks vai locekļi var pārtraukt darbību Komisijā, iesniedzot iesniegumu pašvaldībā par savu pienākumu pildīšanas izbeigšanu.</w:t>
      </w:r>
    </w:p>
    <w:p w14:paraId="3D5EFBBC" w14:textId="77777777" w:rsidR="008730F0" w:rsidRDefault="008730F0" w:rsidP="008730F0">
      <w:pPr>
        <w:numPr>
          <w:ilvl w:val="0"/>
          <w:numId w:val="14"/>
        </w:numPr>
        <w:tabs>
          <w:tab w:val="left" w:pos="851"/>
        </w:tabs>
        <w:ind w:left="0" w:firstLine="426"/>
        <w:jc w:val="both"/>
      </w:pPr>
      <w:r w:rsidRPr="006F2A22">
        <w:lastRenderedPageBreak/>
        <w:t>Komisijas priekšsēdētāju, priekšsēdētāja vietnieku vai locekli iece</w:t>
      </w:r>
      <w:r>
        <w:t>ļ</w:t>
      </w:r>
      <w:r w:rsidRPr="006F2A22">
        <w:t xml:space="preserve"> vai atsau</w:t>
      </w:r>
      <w:r>
        <w:t>c</w:t>
      </w:r>
      <w:r w:rsidRPr="006F2A22">
        <w:t xml:space="preserve"> no amata ar pašvaldības domes lēmu</w:t>
      </w:r>
      <w:r>
        <w:t>mu.</w:t>
      </w:r>
    </w:p>
    <w:p w14:paraId="7FEC3CA0" w14:textId="77777777" w:rsidR="008730F0" w:rsidRDefault="008730F0" w:rsidP="008730F0">
      <w:pPr>
        <w:ind w:firstLine="284"/>
        <w:jc w:val="both"/>
      </w:pPr>
    </w:p>
    <w:p w14:paraId="24DEC475" w14:textId="77777777" w:rsidR="008730F0" w:rsidRPr="000F25FB" w:rsidRDefault="008730F0" w:rsidP="008730F0">
      <w:pPr>
        <w:spacing w:after="120"/>
        <w:ind w:firstLine="284"/>
        <w:jc w:val="center"/>
        <w:rPr>
          <w:b/>
          <w:bCs/>
        </w:rPr>
      </w:pPr>
      <w:r w:rsidRPr="000F25FB">
        <w:rPr>
          <w:b/>
          <w:bCs/>
        </w:rPr>
        <w:t>IV. Komisijas darba organizācija</w:t>
      </w:r>
    </w:p>
    <w:p w14:paraId="11237993" w14:textId="77777777" w:rsidR="008730F0" w:rsidRDefault="008730F0" w:rsidP="008730F0">
      <w:pPr>
        <w:numPr>
          <w:ilvl w:val="0"/>
          <w:numId w:val="14"/>
        </w:numPr>
        <w:tabs>
          <w:tab w:val="left" w:pos="851"/>
        </w:tabs>
        <w:ind w:left="0" w:firstLine="426"/>
        <w:jc w:val="both"/>
      </w:pPr>
      <w:r w:rsidRPr="006F2A22">
        <w:t>Komisija pat</w:t>
      </w:r>
      <w:r>
        <w:t>st</w:t>
      </w:r>
      <w:r w:rsidRPr="006F2A22">
        <w:t>āvīgi un neatkarīgi izskata jautājum</w:t>
      </w:r>
      <w:r>
        <w:t>us par pašvaldības iepirkumiem.</w:t>
      </w:r>
    </w:p>
    <w:p w14:paraId="18FBB14E" w14:textId="77777777" w:rsidR="008730F0" w:rsidRPr="00ED2CB0" w:rsidRDefault="008730F0" w:rsidP="008730F0">
      <w:pPr>
        <w:numPr>
          <w:ilvl w:val="0"/>
          <w:numId w:val="14"/>
        </w:numPr>
        <w:tabs>
          <w:tab w:val="left" w:pos="851"/>
        </w:tabs>
        <w:ind w:left="0" w:firstLine="426"/>
        <w:jc w:val="both"/>
        <w:rPr>
          <w:color w:val="000000"/>
        </w:rPr>
      </w:pPr>
      <w:r w:rsidRPr="00ED2CB0">
        <w:rPr>
          <w:color w:val="000000"/>
        </w:rPr>
        <w:t xml:space="preserve">Komisijas sēdes tiek sasauktas un notiek pēc nepieciešamības. </w:t>
      </w:r>
    </w:p>
    <w:p w14:paraId="0ACDB9F5" w14:textId="77777777" w:rsidR="008730F0" w:rsidRDefault="008730F0" w:rsidP="008730F0">
      <w:pPr>
        <w:numPr>
          <w:ilvl w:val="0"/>
          <w:numId w:val="14"/>
        </w:numPr>
        <w:tabs>
          <w:tab w:val="left" w:pos="851"/>
        </w:tabs>
        <w:ind w:left="0" w:firstLine="426"/>
        <w:jc w:val="both"/>
      </w:pPr>
      <w:bookmarkStart w:id="1" w:name="_Hlk87257698"/>
      <w:r w:rsidRPr="000745DF">
        <w:t>Komisijai tiek iesniegts iepirkumu nolikuma projekts, tehniskā specifikācija/darba uzdevums, līguma projekts un citi dokumenti, pamatojoties uz pašvaldības iekšējiem normatīvajiem aktiem, ievērojot pašvaldības iepirkumu plānu.</w:t>
      </w:r>
      <w:bookmarkEnd w:id="1"/>
    </w:p>
    <w:p w14:paraId="11639D76" w14:textId="77777777" w:rsidR="008730F0" w:rsidRPr="000745DF" w:rsidRDefault="008730F0" w:rsidP="008730F0">
      <w:pPr>
        <w:numPr>
          <w:ilvl w:val="0"/>
          <w:numId w:val="14"/>
        </w:numPr>
        <w:tabs>
          <w:tab w:val="left" w:pos="851"/>
        </w:tabs>
        <w:ind w:left="0" w:firstLine="426"/>
        <w:jc w:val="both"/>
      </w:pPr>
      <w:r w:rsidRPr="000745DF">
        <w:t>Komisijas sekretārs, saņemot Nolikuma 23.punktā minētos dokumentus izskatīšanai Komisijas sēdē, iesniedz informāciju Komisijas priekšsēdētājam un pēc Komisijas priekšsēdētāja norādījumiem paziņo Komisijas locekļiem par Komisijas sēdi</w:t>
      </w:r>
      <w:r>
        <w:t>.</w:t>
      </w:r>
    </w:p>
    <w:p w14:paraId="359C66D9" w14:textId="77777777" w:rsidR="008730F0" w:rsidRPr="000745DF" w:rsidRDefault="008730F0" w:rsidP="008730F0">
      <w:pPr>
        <w:numPr>
          <w:ilvl w:val="0"/>
          <w:numId w:val="14"/>
        </w:numPr>
        <w:tabs>
          <w:tab w:val="left" w:pos="851"/>
        </w:tabs>
        <w:ind w:left="0" w:firstLine="426"/>
        <w:jc w:val="both"/>
      </w:pPr>
      <w:r w:rsidRPr="000745DF">
        <w:t>Komisija apstiprina iepirkuma dokumentus un izsludina iepirkumu.</w:t>
      </w:r>
    </w:p>
    <w:p w14:paraId="4C226866" w14:textId="77777777" w:rsidR="008730F0" w:rsidRPr="000745DF" w:rsidRDefault="008730F0" w:rsidP="008730F0">
      <w:pPr>
        <w:numPr>
          <w:ilvl w:val="0"/>
          <w:numId w:val="14"/>
        </w:numPr>
        <w:tabs>
          <w:tab w:val="left" w:pos="851"/>
        </w:tabs>
        <w:ind w:left="0" w:firstLine="426"/>
        <w:jc w:val="both"/>
      </w:pPr>
      <w:r w:rsidRPr="000745DF">
        <w:t>Komisija vērtē piedāvājumus.</w:t>
      </w:r>
    </w:p>
    <w:p w14:paraId="5F0BFB87" w14:textId="77777777" w:rsidR="008730F0" w:rsidRDefault="008730F0" w:rsidP="008730F0">
      <w:pPr>
        <w:numPr>
          <w:ilvl w:val="0"/>
          <w:numId w:val="14"/>
        </w:numPr>
        <w:tabs>
          <w:tab w:val="left" w:pos="851"/>
        </w:tabs>
        <w:ind w:left="0" w:firstLine="426"/>
        <w:jc w:val="both"/>
      </w:pPr>
      <w:r w:rsidRPr="00ED2CB0">
        <w:rPr>
          <w:color w:val="000000"/>
        </w:rPr>
        <w:t>Tehnisku vai speciālu iepirkuma jautājumu izlemšanai, piedāvājumu izvērtēšanai nepieciešamības gadījumā Komisija var pieaicināt ekspertus. Eksperti pēc uzaicinājuma piedalās</w:t>
      </w:r>
      <w:r w:rsidRPr="006F2A22">
        <w:t xml:space="preserve"> Komisijas sēdēs bez balsstiesībām un izsaka Komisijai neatkarīgu profesionālu viedokli par izskatāmo jautājumu vai sniedz rakstveida atzinumu. Eksperta atzinumu pievieno Komisijas sēdes protokolam. </w:t>
      </w:r>
    </w:p>
    <w:p w14:paraId="69BD4827" w14:textId="77777777" w:rsidR="008730F0" w:rsidRDefault="008730F0" w:rsidP="008730F0">
      <w:pPr>
        <w:numPr>
          <w:ilvl w:val="0"/>
          <w:numId w:val="14"/>
        </w:numPr>
        <w:tabs>
          <w:tab w:val="left" w:pos="851"/>
        </w:tabs>
        <w:ind w:left="0" w:firstLine="426"/>
        <w:jc w:val="both"/>
      </w:pPr>
      <w:r w:rsidRPr="007904B6">
        <w:t>Iepirkumu dokumentu sagatavotājiem, ekspertiem un Komisijas locekļiem jāievēro PI</w:t>
      </w:r>
      <w:r>
        <w:t>L </w:t>
      </w:r>
      <w:r w:rsidRPr="007904B6">
        <w:t xml:space="preserve">25.panta pirmajā daļā noteikto. </w:t>
      </w:r>
    </w:p>
    <w:p w14:paraId="1D85DF67" w14:textId="77777777" w:rsidR="008730F0" w:rsidRPr="000558E1" w:rsidRDefault="008730F0" w:rsidP="008730F0">
      <w:pPr>
        <w:numPr>
          <w:ilvl w:val="0"/>
          <w:numId w:val="14"/>
        </w:numPr>
        <w:tabs>
          <w:tab w:val="left" w:pos="851"/>
        </w:tabs>
        <w:ind w:left="0" w:firstLine="426"/>
        <w:jc w:val="both"/>
      </w:pPr>
      <w:r w:rsidRPr="000558E1">
        <w:t xml:space="preserve">Komisija ir lemttiesīga, ja sēdē piedalās vismaz divas trešdaļas komisijas locekļu. Komisijas locekļu skaitu nosaka, iegūto rezultātu apaļojot uz augšu. </w:t>
      </w:r>
    </w:p>
    <w:p w14:paraId="33D84717" w14:textId="77777777" w:rsidR="008730F0" w:rsidRDefault="008730F0" w:rsidP="008730F0">
      <w:pPr>
        <w:numPr>
          <w:ilvl w:val="0"/>
          <w:numId w:val="14"/>
        </w:numPr>
        <w:tabs>
          <w:tab w:val="left" w:pos="851"/>
        </w:tabs>
        <w:ind w:left="0" w:firstLine="426"/>
        <w:jc w:val="both"/>
      </w:pPr>
      <w:r w:rsidRPr="000558E1">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0B2BFA93" w14:textId="77777777" w:rsidR="008730F0" w:rsidRPr="000558E1" w:rsidRDefault="008730F0" w:rsidP="008730F0">
      <w:pPr>
        <w:numPr>
          <w:ilvl w:val="0"/>
          <w:numId w:val="14"/>
        </w:numPr>
        <w:tabs>
          <w:tab w:val="left" w:pos="851"/>
        </w:tabs>
        <w:ind w:left="0" w:firstLine="426"/>
        <w:jc w:val="both"/>
      </w:pPr>
      <w:r w:rsidRPr="000558E1">
        <w:t xml:space="preserve">Ja par piedāvājuma izvēles kritēriju noteikts saimnieciski visizdevīgākais piedāvājums, katrs </w:t>
      </w:r>
      <w:r>
        <w:t>K</w:t>
      </w:r>
      <w:r w:rsidRPr="000558E1">
        <w:t xml:space="preserve">omisijas loceklis piedāvājumu vērtē individuāli pēc visiem iepirkuma dokumentos norādītajiem vērtēšanas kritērijiem. </w:t>
      </w:r>
    </w:p>
    <w:p w14:paraId="31389C3D" w14:textId="77777777" w:rsidR="008730F0" w:rsidRPr="000558E1" w:rsidRDefault="008730F0" w:rsidP="008730F0">
      <w:pPr>
        <w:numPr>
          <w:ilvl w:val="0"/>
          <w:numId w:val="14"/>
        </w:numPr>
        <w:tabs>
          <w:tab w:val="left" w:pos="851"/>
        </w:tabs>
        <w:ind w:left="0" w:firstLine="426"/>
        <w:jc w:val="both"/>
      </w:pPr>
      <w:r w:rsidRPr="000558E1">
        <w:t xml:space="preserve">Komisija </w:t>
      </w:r>
      <w:r>
        <w:t xml:space="preserve">pieņem </w:t>
      </w:r>
      <w:r w:rsidRPr="000558E1">
        <w:t>lēmumu</w:t>
      </w:r>
      <w:r>
        <w:t xml:space="preserve"> par iepirkuma rezultātiem.</w:t>
      </w:r>
    </w:p>
    <w:p w14:paraId="63CEAAE5" w14:textId="77777777" w:rsidR="008730F0" w:rsidRPr="000558E1" w:rsidRDefault="008730F0" w:rsidP="008730F0">
      <w:pPr>
        <w:numPr>
          <w:ilvl w:val="0"/>
          <w:numId w:val="14"/>
        </w:numPr>
        <w:tabs>
          <w:tab w:val="left" w:pos="851"/>
        </w:tabs>
        <w:ind w:left="0" w:firstLine="426"/>
        <w:jc w:val="both"/>
      </w:pPr>
      <w:r w:rsidRPr="000558E1">
        <w:t xml:space="preserve">Komisijas lēmums stājas spēkā ar tā pieņemšanas </w:t>
      </w:r>
      <w:r>
        <w:t>brīdi.</w:t>
      </w:r>
    </w:p>
    <w:p w14:paraId="0A7F1220" w14:textId="77777777" w:rsidR="008730F0" w:rsidRPr="000558E1" w:rsidRDefault="008730F0" w:rsidP="008730F0">
      <w:pPr>
        <w:numPr>
          <w:ilvl w:val="0"/>
          <w:numId w:val="14"/>
        </w:numPr>
        <w:tabs>
          <w:tab w:val="left" w:pos="851"/>
        </w:tabs>
        <w:ind w:left="0" w:firstLine="426"/>
        <w:jc w:val="both"/>
      </w:pPr>
      <w:r w:rsidRPr="000558E1">
        <w:t xml:space="preserve">Komisijas pieņemto lēmumu var apstrīdēt PIL noteiktajā kārtībā. </w:t>
      </w:r>
    </w:p>
    <w:p w14:paraId="47E6FD90" w14:textId="77777777" w:rsidR="008730F0" w:rsidRPr="000558E1" w:rsidRDefault="008730F0" w:rsidP="008730F0">
      <w:pPr>
        <w:numPr>
          <w:ilvl w:val="0"/>
          <w:numId w:val="14"/>
        </w:numPr>
        <w:tabs>
          <w:tab w:val="left" w:pos="851"/>
        </w:tabs>
        <w:ind w:left="0" w:firstLine="426"/>
        <w:jc w:val="both"/>
      </w:pPr>
      <w:r w:rsidRPr="000558E1">
        <w:t xml:space="preserve">Komisijas lēmums ir saistošs pasūtītājam. </w:t>
      </w:r>
    </w:p>
    <w:p w14:paraId="039A500A" w14:textId="77777777" w:rsidR="008730F0" w:rsidRPr="000558E1" w:rsidRDefault="008730F0" w:rsidP="008730F0">
      <w:pPr>
        <w:numPr>
          <w:ilvl w:val="0"/>
          <w:numId w:val="14"/>
        </w:numPr>
        <w:tabs>
          <w:tab w:val="left" w:pos="851"/>
        </w:tabs>
        <w:ind w:left="0" w:firstLine="426"/>
        <w:jc w:val="both"/>
      </w:pPr>
      <w:r w:rsidRPr="000558E1">
        <w:t xml:space="preserve">Komisijas darbība tiek nodrošināta no pašvaldības budžeta līdzekļiem. </w:t>
      </w:r>
    </w:p>
    <w:p w14:paraId="51FD3120" w14:textId="77777777" w:rsidR="008730F0" w:rsidRPr="000558E1" w:rsidRDefault="008730F0" w:rsidP="008730F0">
      <w:pPr>
        <w:numPr>
          <w:ilvl w:val="0"/>
          <w:numId w:val="14"/>
        </w:numPr>
        <w:tabs>
          <w:tab w:val="left" w:pos="851"/>
        </w:tabs>
        <w:ind w:left="0" w:firstLine="426"/>
        <w:jc w:val="both"/>
      </w:pPr>
      <w:r w:rsidRPr="000558E1">
        <w:t>Komisija nav atbildīga par iepirkuma līguma izpildes kontroli.</w:t>
      </w:r>
    </w:p>
    <w:p w14:paraId="795279E1" w14:textId="77777777" w:rsidR="008730F0" w:rsidRPr="000558E1" w:rsidRDefault="008730F0" w:rsidP="008730F0">
      <w:pPr>
        <w:numPr>
          <w:ilvl w:val="0"/>
          <w:numId w:val="14"/>
        </w:numPr>
        <w:tabs>
          <w:tab w:val="left" w:pos="851"/>
        </w:tabs>
        <w:ind w:left="0" w:firstLine="426"/>
        <w:jc w:val="both"/>
      </w:pPr>
      <w:r w:rsidRPr="000558E1">
        <w:t xml:space="preserve">Komisijas priekšsēdētājs, priekšsēdētāja vietnieks, locekļi par darbu Komisijā saņem samaksu, kas noteikta saskaņā ar Dobeles novada pašvaldības apstiprināto atlīdzības noteikšanas kārtības nolikumu. </w:t>
      </w:r>
    </w:p>
    <w:p w14:paraId="6C1AA419" w14:textId="77777777" w:rsidR="008730F0" w:rsidRPr="00873DB5" w:rsidRDefault="008730F0" w:rsidP="008730F0">
      <w:pPr>
        <w:ind w:firstLine="284"/>
        <w:jc w:val="both"/>
        <w:rPr>
          <w:color w:val="000000"/>
        </w:rPr>
      </w:pPr>
    </w:p>
    <w:p w14:paraId="55163A8F" w14:textId="77777777" w:rsidR="008730F0" w:rsidRPr="007904B6" w:rsidRDefault="008730F0" w:rsidP="008730F0">
      <w:pPr>
        <w:spacing w:after="120"/>
        <w:ind w:firstLine="284"/>
        <w:jc w:val="center"/>
        <w:rPr>
          <w:b/>
          <w:bCs/>
        </w:rPr>
      </w:pPr>
      <w:r w:rsidRPr="007904B6">
        <w:rPr>
          <w:b/>
          <w:bCs/>
        </w:rPr>
        <w:t>V. Citi noteikumi</w:t>
      </w:r>
    </w:p>
    <w:p w14:paraId="50D153F1" w14:textId="77777777" w:rsidR="008730F0" w:rsidRDefault="008730F0" w:rsidP="008730F0">
      <w:pPr>
        <w:numPr>
          <w:ilvl w:val="0"/>
          <w:numId w:val="14"/>
        </w:numPr>
        <w:tabs>
          <w:tab w:val="left" w:pos="851"/>
        </w:tabs>
        <w:ind w:left="0" w:firstLine="426"/>
        <w:jc w:val="both"/>
      </w:pPr>
      <w:r w:rsidRPr="007904B6">
        <w:t xml:space="preserve">Komisija savā darbībā nodrošina konfidencialitāti un ar attiecīgā iepirkuma saistītās informācijas neizpaušanu trešajām personām, izņemot normatīvajos aktos noteiktos gadījumus. </w:t>
      </w:r>
    </w:p>
    <w:p w14:paraId="098E3625" w14:textId="77777777" w:rsidR="008730F0" w:rsidRDefault="008730F0" w:rsidP="008730F0">
      <w:pPr>
        <w:numPr>
          <w:ilvl w:val="0"/>
          <w:numId w:val="14"/>
        </w:numPr>
        <w:tabs>
          <w:tab w:val="left" w:pos="851"/>
        </w:tabs>
        <w:ind w:left="0" w:firstLine="426"/>
        <w:jc w:val="both"/>
      </w:pPr>
      <w:r w:rsidRPr="007904B6">
        <w:t xml:space="preserve">Komisija savā darbībā ievēro ētikas normas. </w:t>
      </w:r>
    </w:p>
    <w:p w14:paraId="2FBFEB01" w14:textId="77777777" w:rsidR="008730F0" w:rsidRDefault="008730F0" w:rsidP="008730F0">
      <w:pPr>
        <w:numPr>
          <w:ilvl w:val="0"/>
          <w:numId w:val="14"/>
        </w:numPr>
        <w:tabs>
          <w:tab w:val="left" w:pos="851"/>
        </w:tabs>
        <w:ind w:left="0" w:firstLine="426"/>
        <w:jc w:val="both"/>
      </w:pPr>
      <w:r w:rsidRPr="007904B6">
        <w:t>Iepirkumus, uz kuriem nav attiecināms PIL, ir tiesības veikt pašvaldības struktūrvienībā</w:t>
      </w:r>
      <w:r>
        <w:t>m</w:t>
      </w:r>
      <w:r w:rsidRPr="007904B6">
        <w:t xml:space="preserve">/iestādēm patstāvīgi, piešķirtā pašvaldības budžeta ietvaros saskaņā ar pašvaldības iekšējiem </w:t>
      </w:r>
      <w:r>
        <w:t xml:space="preserve">normatīvajiem aktiem. </w:t>
      </w:r>
    </w:p>
    <w:p w14:paraId="70A75CBA" w14:textId="77777777" w:rsidR="008730F0" w:rsidRDefault="008730F0" w:rsidP="008730F0">
      <w:pPr>
        <w:ind w:firstLine="284"/>
        <w:jc w:val="both"/>
      </w:pPr>
    </w:p>
    <w:p w14:paraId="705B21F0" w14:textId="77777777" w:rsidR="00B647D3" w:rsidRDefault="00B647D3" w:rsidP="008730F0">
      <w:pPr>
        <w:spacing w:after="120"/>
        <w:ind w:firstLine="284"/>
        <w:jc w:val="center"/>
        <w:rPr>
          <w:b/>
          <w:bCs/>
        </w:rPr>
      </w:pPr>
    </w:p>
    <w:p w14:paraId="7331E7A6" w14:textId="77777777" w:rsidR="00B647D3" w:rsidRDefault="00B647D3" w:rsidP="008730F0">
      <w:pPr>
        <w:spacing w:after="120"/>
        <w:ind w:firstLine="284"/>
        <w:jc w:val="center"/>
        <w:rPr>
          <w:b/>
          <w:bCs/>
        </w:rPr>
      </w:pPr>
    </w:p>
    <w:p w14:paraId="5F9D43D4" w14:textId="77777777" w:rsidR="008730F0" w:rsidRPr="007904B6" w:rsidRDefault="008730F0" w:rsidP="008730F0">
      <w:pPr>
        <w:spacing w:after="120"/>
        <w:ind w:firstLine="284"/>
        <w:jc w:val="center"/>
        <w:rPr>
          <w:b/>
          <w:bCs/>
        </w:rPr>
      </w:pPr>
      <w:r w:rsidRPr="007904B6">
        <w:rPr>
          <w:b/>
          <w:bCs/>
        </w:rPr>
        <w:lastRenderedPageBreak/>
        <w:t>VI. Noslēguma jautājumi</w:t>
      </w:r>
    </w:p>
    <w:p w14:paraId="2F400A63" w14:textId="77777777" w:rsidR="008730F0" w:rsidRPr="00650172" w:rsidRDefault="008730F0" w:rsidP="008730F0">
      <w:pPr>
        <w:numPr>
          <w:ilvl w:val="0"/>
          <w:numId w:val="14"/>
        </w:numPr>
        <w:tabs>
          <w:tab w:val="left" w:pos="851"/>
        </w:tabs>
        <w:ind w:left="0" w:firstLine="426"/>
        <w:jc w:val="both"/>
      </w:pPr>
      <w:r w:rsidRPr="00650172">
        <w:t xml:space="preserve">Ar šī nolikuma spēkā stāšanos spēku zaudē Auces novada domes 2011.gada 26.janvāra nolikums “Auces novada pašvaldības Iepirkuma komisijas nolikums”, Tērvetes novada domes </w:t>
      </w:r>
      <w:r>
        <w:t>2013.gada 15.augusta</w:t>
      </w:r>
      <w:r w:rsidRPr="00650172">
        <w:t xml:space="preserve"> nolikums “Iepirkuma komisijas nolikums”. </w:t>
      </w:r>
    </w:p>
    <w:p w14:paraId="46DB40CC" w14:textId="77777777" w:rsidR="008730F0" w:rsidRPr="00BB0FB0" w:rsidRDefault="008730F0" w:rsidP="008730F0">
      <w:pPr>
        <w:numPr>
          <w:ilvl w:val="0"/>
          <w:numId w:val="14"/>
        </w:numPr>
        <w:tabs>
          <w:tab w:val="left" w:pos="851"/>
        </w:tabs>
        <w:ind w:left="0" w:firstLine="426"/>
        <w:jc w:val="both"/>
      </w:pPr>
      <w:r w:rsidRPr="00BB0FB0">
        <w:t xml:space="preserve">Līdz brīdim, kad tiek izveidota Dobeles novada pašvaldības administrācijas Iepirkumu nodaļa, šajā nolikumā noteikto Komisijas darbības organizatorisko un tehnisko apkalpošanu nodrošina Dobeles novada pašvaldības administrācijas iepirkuma speciālisti. </w:t>
      </w:r>
    </w:p>
    <w:p w14:paraId="6BE73540" w14:textId="77777777" w:rsidR="008730F0" w:rsidRDefault="008730F0" w:rsidP="008730F0"/>
    <w:p w14:paraId="1FF2D9E1" w14:textId="77777777" w:rsidR="008730F0" w:rsidRDefault="008730F0" w:rsidP="008730F0"/>
    <w:p w14:paraId="5B88EA69" w14:textId="64519ADD" w:rsidR="00C07545" w:rsidRPr="008730F0" w:rsidRDefault="008730F0" w:rsidP="008730F0">
      <w:r>
        <w:t>Domes p</w:t>
      </w:r>
      <w:r w:rsidRPr="007904B6">
        <w:t xml:space="preserve">riekšsēdētājs </w:t>
      </w:r>
      <w:r>
        <w:tab/>
      </w:r>
      <w:r>
        <w:tab/>
      </w:r>
      <w:r>
        <w:tab/>
      </w:r>
      <w:r>
        <w:tab/>
      </w:r>
      <w:r>
        <w:tab/>
      </w:r>
      <w:r>
        <w:tab/>
      </w:r>
      <w:r>
        <w:tab/>
      </w:r>
      <w:r>
        <w:tab/>
      </w:r>
      <w:r>
        <w:tab/>
        <w:t xml:space="preserve"> I. Gorskis</w:t>
      </w:r>
    </w:p>
    <w:sectPr w:rsidR="00C07545" w:rsidRPr="008730F0" w:rsidSect="000A150E">
      <w:pgSz w:w="11906" w:h="16838"/>
      <w:pgMar w:top="1440"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E42"/>
    <w:multiLevelType w:val="hybridMultilevel"/>
    <w:tmpl w:val="20D6200C"/>
    <w:lvl w:ilvl="0" w:tplc="E85CC2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14E43"/>
    <w:multiLevelType w:val="multilevel"/>
    <w:tmpl w:val="8BF4A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D75EA"/>
    <w:multiLevelType w:val="multilevel"/>
    <w:tmpl w:val="B43047EE"/>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62D6F"/>
    <w:multiLevelType w:val="multilevel"/>
    <w:tmpl w:val="7202542C"/>
    <w:lvl w:ilvl="0">
      <w:start w:val="1"/>
      <w:numFmt w:val="decimal"/>
      <w:lvlText w:val="%1."/>
      <w:lvlJc w:val="left"/>
      <w:pPr>
        <w:ind w:left="644" w:hanging="360"/>
      </w:pPr>
      <w:rPr>
        <w:rFonts w:hint="default"/>
        <w:color w:val="000000"/>
      </w:rPr>
    </w:lvl>
    <w:lvl w:ilvl="1">
      <w:start w:val="1"/>
      <w:numFmt w:val="decimal"/>
      <w:isLgl/>
      <w:lvlText w:val="%1.%2."/>
      <w:lvlJc w:val="left"/>
      <w:pPr>
        <w:ind w:left="0" w:firstLine="284"/>
      </w:pPr>
      <w:rPr>
        <w:rFonts w:hint="default"/>
      </w:rPr>
    </w:lvl>
    <w:lvl w:ilvl="2">
      <w:start w:val="1"/>
      <w:numFmt w:val="decimal"/>
      <w:isLgl/>
      <w:lvlText w:val="%1.%2.%3."/>
      <w:lvlJc w:val="left"/>
      <w:pPr>
        <w:ind w:left="132" w:firstLine="152"/>
      </w:pPr>
      <w:rPr>
        <w:rFonts w:hint="default"/>
      </w:rPr>
    </w:lvl>
    <w:lvl w:ilvl="3">
      <w:start w:val="1"/>
      <w:numFmt w:val="decimal"/>
      <w:isLgl/>
      <w:lvlText w:val="%1.%2.%3.%4."/>
      <w:lvlJc w:val="left"/>
      <w:pPr>
        <w:ind w:left="132" w:firstLine="152"/>
      </w:pPr>
      <w:rPr>
        <w:rFonts w:hint="default"/>
      </w:rPr>
    </w:lvl>
    <w:lvl w:ilvl="4">
      <w:start w:val="1"/>
      <w:numFmt w:val="decimal"/>
      <w:isLgl/>
      <w:lvlText w:val="%1.%2.%3.%4.%5."/>
      <w:lvlJc w:val="left"/>
      <w:pPr>
        <w:ind w:left="492" w:hanging="208"/>
      </w:pPr>
      <w:rPr>
        <w:rFonts w:hint="default"/>
      </w:rPr>
    </w:lvl>
    <w:lvl w:ilvl="5">
      <w:start w:val="1"/>
      <w:numFmt w:val="decimal"/>
      <w:isLgl/>
      <w:lvlText w:val="%1.%2.%3.%4.%5.%6."/>
      <w:lvlJc w:val="left"/>
      <w:pPr>
        <w:ind w:left="492" w:hanging="208"/>
      </w:pPr>
      <w:rPr>
        <w:rFonts w:hint="default"/>
      </w:rPr>
    </w:lvl>
    <w:lvl w:ilvl="6">
      <w:start w:val="1"/>
      <w:numFmt w:val="decimal"/>
      <w:isLgl/>
      <w:lvlText w:val="%1.%2.%3.%4.%5.%6.%7."/>
      <w:lvlJc w:val="left"/>
      <w:pPr>
        <w:ind w:left="852" w:hanging="568"/>
      </w:pPr>
      <w:rPr>
        <w:rFonts w:hint="default"/>
      </w:rPr>
    </w:lvl>
    <w:lvl w:ilvl="7">
      <w:start w:val="1"/>
      <w:numFmt w:val="decimal"/>
      <w:isLgl/>
      <w:lvlText w:val="%1.%2.%3.%4.%5.%6.%7.%8."/>
      <w:lvlJc w:val="left"/>
      <w:pPr>
        <w:ind w:left="852" w:hanging="568"/>
      </w:pPr>
      <w:rPr>
        <w:rFonts w:hint="default"/>
      </w:rPr>
    </w:lvl>
    <w:lvl w:ilvl="8">
      <w:start w:val="1"/>
      <w:numFmt w:val="decimal"/>
      <w:isLgl/>
      <w:lvlText w:val="%1.%2.%3.%4.%5.%6.%7.%8.%9."/>
      <w:lvlJc w:val="left"/>
      <w:pPr>
        <w:ind w:left="1212" w:hanging="928"/>
      </w:pPr>
      <w:rPr>
        <w:rFonts w:hint="default"/>
      </w:rPr>
    </w:lvl>
  </w:abstractNum>
  <w:abstractNum w:abstractNumId="7" w15:restartNumberingAfterBreak="0">
    <w:nsid w:val="31996C03"/>
    <w:multiLevelType w:val="hybridMultilevel"/>
    <w:tmpl w:val="F968D586"/>
    <w:lvl w:ilvl="0" w:tplc="FA564FC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F25336"/>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DC73B9"/>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7E5A3F"/>
    <w:multiLevelType w:val="hybridMultilevel"/>
    <w:tmpl w:val="51F44ED4"/>
    <w:lvl w:ilvl="0" w:tplc="6E66B0F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9D0386"/>
    <w:multiLevelType w:val="hybridMultilevel"/>
    <w:tmpl w:val="5FD4A750"/>
    <w:lvl w:ilvl="0" w:tplc="7730E944">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A736BB0"/>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10"/>
  </w:num>
  <w:num w:numId="4">
    <w:abstractNumId w:val="13"/>
  </w:num>
  <w:num w:numId="5">
    <w:abstractNumId w:val="9"/>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1"/>
  </w:num>
  <w:num w:numId="11">
    <w:abstractNumId w:val="3"/>
  </w:num>
  <w:num w:numId="12">
    <w:abstractNumId w:val="4"/>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92"/>
    <w:rsid w:val="0003472E"/>
    <w:rsid w:val="000823A0"/>
    <w:rsid w:val="000A150E"/>
    <w:rsid w:val="000E25B3"/>
    <w:rsid w:val="000E2760"/>
    <w:rsid w:val="00177713"/>
    <w:rsid w:val="00374F5F"/>
    <w:rsid w:val="003C5176"/>
    <w:rsid w:val="00466DF0"/>
    <w:rsid w:val="00496992"/>
    <w:rsid w:val="00536277"/>
    <w:rsid w:val="005C7954"/>
    <w:rsid w:val="00600366"/>
    <w:rsid w:val="006A7900"/>
    <w:rsid w:val="00740230"/>
    <w:rsid w:val="007446F1"/>
    <w:rsid w:val="00773954"/>
    <w:rsid w:val="00846E5E"/>
    <w:rsid w:val="008730F0"/>
    <w:rsid w:val="0088535E"/>
    <w:rsid w:val="008C38B4"/>
    <w:rsid w:val="00942472"/>
    <w:rsid w:val="00A33A74"/>
    <w:rsid w:val="00A75109"/>
    <w:rsid w:val="00AF76DF"/>
    <w:rsid w:val="00B048A0"/>
    <w:rsid w:val="00B647D3"/>
    <w:rsid w:val="00C07545"/>
    <w:rsid w:val="00C43964"/>
    <w:rsid w:val="00C92E95"/>
    <w:rsid w:val="00CC579C"/>
    <w:rsid w:val="00D02B6A"/>
    <w:rsid w:val="00DA6F43"/>
    <w:rsid w:val="00DB5DBB"/>
    <w:rsid w:val="00E0542B"/>
    <w:rsid w:val="00E12ABD"/>
    <w:rsid w:val="00E82FF1"/>
    <w:rsid w:val="00ED5A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7706"/>
  <w15:chartTrackingRefBased/>
  <w15:docId w15:val="{19664D84-4B45-C746-BDC7-2AC58659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366"/>
    <w:rPr>
      <w:rFonts w:eastAsia="Times New Roman"/>
      <w:bCs w:val="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992"/>
    <w:rPr>
      <w:rFonts w:asciiTheme="minorHAnsi" w:hAnsiTheme="minorHAnsi" w:cstheme="minorBidi"/>
      <w:bCs w:val="0"/>
      <w:sz w:val="22"/>
      <w:szCs w:val="22"/>
      <w:lang w:val="ru-RU"/>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w:basedOn w:val="Normal"/>
    <w:link w:val="HeaderChar"/>
    <w:uiPriority w:val="99"/>
    <w:unhideWhenUsed/>
    <w:rsid w:val="00496992"/>
    <w:pPr>
      <w:tabs>
        <w:tab w:val="center" w:pos="4320"/>
        <w:tab w:val="right" w:pos="8640"/>
      </w:tabs>
    </w:pPr>
    <w:rPr>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w:basedOn w:val="DefaultParagraphFont"/>
    <w:link w:val="Header"/>
    <w:rsid w:val="00496992"/>
    <w:rPr>
      <w:rFonts w:eastAsia="Times New Roman"/>
      <w:bCs w:val="0"/>
      <w:szCs w:val="20"/>
      <w:lang w:val="en-US" w:eastAsia="x-none"/>
    </w:rPr>
  </w:style>
  <w:style w:type="character" w:styleId="Hyperlink">
    <w:name w:val="Hyperlink"/>
    <w:unhideWhenUsed/>
    <w:rsid w:val="00496992"/>
    <w:rPr>
      <w:strike w:val="0"/>
      <w:dstrike w:val="0"/>
      <w:color w:val="40407C"/>
      <w:u w:val="none"/>
      <w:effect w:val="none"/>
    </w:rPr>
  </w:style>
  <w:style w:type="character" w:customStyle="1" w:styleId="markedcontent">
    <w:name w:val="markedcontent"/>
    <w:basedOn w:val="DefaultParagraphFont"/>
    <w:rsid w:val="007446F1"/>
  </w:style>
  <w:style w:type="paragraph" w:customStyle="1" w:styleId="Default">
    <w:name w:val="Default"/>
    <w:link w:val="DefaultChar"/>
    <w:qFormat/>
    <w:rsid w:val="00177713"/>
    <w:pPr>
      <w:autoSpaceDE w:val="0"/>
      <w:autoSpaceDN w:val="0"/>
      <w:adjustRightInd w:val="0"/>
    </w:pPr>
    <w:rPr>
      <w:rFonts w:eastAsia="Times New Roman"/>
      <w:bCs w:val="0"/>
      <w:color w:val="000000"/>
      <w:lang w:eastAsia="lv-LV"/>
    </w:rPr>
  </w:style>
  <w:style w:type="character" w:customStyle="1" w:styleId="NoSpacingChar">
    <w:name w:val="No Spacing Char"/>
    <w:link w:val="NoSpacing"/>
    <w:locked/>
    <w:rsid w:val="00177713"/>
    <w:rPr>
      <w:rFonts w:asciiTheme="minorHAnsi" w:hAnsiTheme="minorHAnsi" w:cstheme="minorBidi"/>
      <w:bCs w:val="0"/>
      <w:sz w:val="22"/>
      <w:szCs w:val="22"/>
      <w:lang w:val="ru-RU"/>
    </w:rPr>
  </w:style>
  <w:style w:type="character" w:customStyle="1" w:styleId="DefaultChar">
    <w:name w:val="Default Char"/>
    <w:link w:val="Default"/>
    <w:rsid w:val="00177713"/>
    <w:rPr>
      <w:rFonts w:eastAsia="Times New Roman"/>
      <w:bCs w:val="0"/>
      <w:color w:val="000000"/>
      <w:lang w:val="lv-LV" w:eastAsia="lv-LV"/>
    </w:rPr>
  </w:style>
  <w:style w:type="paragraph" w:styleId="ListParagraph">
    <w:name w:val="List Paragraph"/>
    <w:aliases w:val="Strip,Saraksta rindkopa,H&amp;P List Paragraph,2,Virsraksti,List Paragraph1,punkti"/>
    <w:basedOn w:val="Normal"/>
    <w:link w:val="ListParagraphChar"/>
    <w:qFormat/>
    <w:rsid w:val="00DA6F43"/>
    <w:pPr>
      <w:ind w:left="720"/>
      <w:contextualSpacing/>
    </w:pPr>
  </w:style>
  <w:style w:type="paragraph" w:styleId="BalloonText">
    <w:name w:val="Balloon Text"/>
    <w:basedOn w:val="Normal"/>
    <w:link w:val="BalloonTextChar"/>
    <w:uiPriority w:val="99"/>
    <w:semiHidden/>
    <w:unhideWhenUsed/>
    <w:rsid w:val="000A1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0E"/>
    <w:rPr>
      <w:rFonts w:ascii="Segoe UI" w:eastAsia="Times New Roman" w:hAnsi="Segoe UI" w:cs="Segoe UI"/>
      <w:bCs w:val="0"/>
      <w:sz w:val="18"/>
      <w:szCs w:val="18"/>
      <w:lang w:eastAsia="en-GB"/>
    </w:rPr>
  </w:style>
  <w:style w:type="character" w:styleId="FollowedHyperlink">
    <w:name w:val="FollowedHyperlink"/>
    <w:basedOn w:val="DefaultParagraphFont"/>
    <w:uiPriority w:val="99"/>
    <w:semiHidden/>
    <w:unhideWhenUsed/>
    <w:rsid w:val="00DB5DBB"/>
    <w:rPr>
      <w:color w:val="954F72" w:themeColor="followedHyperlink"/>
      <w:u w:val="single"/>
    </w:rPr>
  </w:style>
  <w:style w:type="character" w:styleId="CommentReference">
    <w:name w:val="annotation reference"/>
    <w:basedOn w:val="DefaultParagraphFont"/>
    <w:uiPriority w:val="99"/>
    <w:semiHidden/>
    <w:unhideWhenUsed/>
    <w:rsid w:val="000E2760"/>
    <w:rPr>
      <w:sz w:val="16"/>
      <w:szCs w:val="16"/>
    </w:rPr>
  </w:style>
  <w:style w:type="paragraph" w:styleId="CommentText">
    <w:name w:val="annotation text"/>
    <w:basedOn w:val="Normal"/>
    <w:link w:val="CommentTextChar"/>
    <w:uiPriority w:val="99"/>
    <w:semiHidden/>
    <w:unhideWhenUsed/>
    <w:rsid w:val="000E2760"/>
    <w:rPr>
      <w:sz w:val="20"/>
      <w:szCs w:val="20"/>
    </w:rPr>
  </w:style>
  <w:style w:type="character" w:customStyle="1" w:styleId="CommentTextChar">
    <w:name w:val="Comment Text Char"/>
    <w:basedOn w:val="DefaultParagraphFont"/>
    <w:link w:val="CommentText"/>
    <w:uiPriority w:val="99"/>
    <w:semiHidden/>
    <w:rsid w:val="000E2760"/>
    <w:rPr>
      <w:rFonts w:eastAsia="Times New Roman"/>
      <w:bCs w:val="0"/>
      <w:sz w:val="20"/>
      <w:szCs w:val="20"/>
      <w:lang w:eastAsia="en-GB"/>
    </w:rPr>
  </w:style>
  <w:style w:type="paragraph" w:styleId="CommentSubject">
    <w:name w:val="annotation subject"/>
    <w:basedOn w:val="CommentText"/>
    <w:next w:val="CommentText"/>
    <w:link w:val="CommentSubjectChar"/>
    <w:uiPriority w:val="99"/>
    <w:semiHidden/>
    <w:unhideWhenUsed/>
    <w:rsid w:val="000E2760"/>
    <w:rPr>
      <w:b/>
      <w:bCs/>
    </w:rPr>
  </w:style>
  <w:style w:type="character" w:customStyle="1" w:styleId="CommentSubjectChar">
    <w:name w:val="Comment Subject Char"/>
    <w:basedOn w:val="CommentTextChar"/>
    <w:link w:val="CommentSubject"/>
    <w:uiPriority w:val="99"/>
    <w:semiHidden/>
    <w:rsid w:val="000E2760"/>
    <w:rPr>
      <w:rFonts w:eastAsia="Times New Roman"/>
      <w:b/>
      <w:bCs/>
      <w:sz w:val="20"/>
      <w:szCs w:val="20"/>
      <w:lang w:eastAsia="en-GB"/>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C07545"/>
    <w:rPr>
      <w:rFonts w:eastAsia="Times New Roman"/>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159">
      <w:bodyDiv w:val="1"/>
      <w:marLeft w:val="0"/>
      <w:marRight w:val="0"/>
      <w:marTop w:val="0"/>
      <w:marBottom w:val="0"/>
      <w:divBdr>
        <w:top w:val="none" w:sz="0" w:space="0" w:color="auto"/>
        <w:left w:val="none" w:sz="0" w:space="0" w:color="auto"/>
        <w:bottom w:val="none" w:sz="0" w:space="0" w:color="auto"/>
        <w:right w:val="none" w:sz="0" w:space="0" w:color="auto"/>
      </w:divBdr>
    </w:div>
    <w:div w:id="354889701">
      <w:bodyDiv w:val="1"/>
      <w:marLeft w:val="0"/>
      <w:marRight w:val="0"/>
      <w:marTop w:val="0"/>
      <w:marBottom w:val="0"/>
      <w:divBdr>
        <w:top w:val="none" w:sz="0" w:space="0" w:color="auto"/>
        <w:left w:val="none" w:sz="0" w:space="0" w:color="auto"/>
        <w:bottom w:val="none" w:sz="0" w:space="0" w:color="auto"/>
        <w:right w:val="none" w:sz="0" w:space="0" w:color="auto"/>
      </w:divBdr>
    </w:div>
    <w:div w:id="831331005">
      <w:bodyDiv w:val="1"/>
      <w:marLeft w:val="0"/>
      <w:marRight w:val="0"/>
      <w:marTop w:val="0"/>
      <w:marBottom w:val="0"/>
      <w:divBdr>
        <w:top w:val="none" w:sz="0" w:space="0" w:color="auto"/>
        <w:left w:val="none" w:sz="0" w:space="0" w:color="auto"/>
        <w:bottom w:val="none" w:sz="0" w:space="0" w:color="auto"/>
        <w:right w:val="none" w:sz="0" w:space="0" w:color="auto"/>
      </w:divBdr>
    </w:div>
    <w:div w:id="1810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hyperlink" Target="https://likumi.lv/ta/id/2877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https://likumi.lv/ta/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8E4F-8357-4ECA-BD0E-0138430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0</Words>
  <Characters>489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ce Riterfelte</cp:lastModifiedBy>
  <cp:revision>3</cp:revision>
  <cp:lastPrinted>2021-11-29T07:46:00Z</cp:lastPrinted>
  <dcterms:created xsi:type="dcterms:W3CDTF">2021-11-29T08:11:00Z</dcterms:created>
  <dcterms:modified xsi:type="dcterms:W3CDTF">2021-12-03T11:36:00Z</dcterms:modified>
</cp:coreProperties>
</file>